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AB" w:rsidRDefault="005B18AB" w:rsidP="00987513">
      <w:pPr>
        <w:pStyle w:val="a9"/>
        <w:rPr>
          <w:sz w:val="20"/>
          <w:szCs w:val="20"/>
        </w:rPr>
      </w:pPr>
    </w:p>
    <w:p w:rsidR="005B18AB" w:rsidRPr="001B400B" w:rsidRDefault="005B18AB" w:rsidP="005B18AB">
      <w:pPr>
        <w:ind w:right="-5"/>
        <w:jc w:val="center"/>
        <w:rPr>
          <w:color w:val="000000"/>
        </w:rPr>
      </w:pPr>
      <w:r w:rsidRPr="001B400B">
        <w:rPr>
          <w:noProof/>
        </w:rPr>
        <w:drawing>
          <wp:inline distT="0" distB="0" distL="0" distR="0">
            <wp:extent cx="1095375" cy="101790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AB" w:rsidRPr="001B400B" w:rsidRDefault="005B18AB" w:rsidP="005B18AB">
      <w:pPr>
        <w:pStyle w:val="6"/>
        <w:rPr>
          <w:color w:val="auto"/>
          <w:sz w:val="24"/>
          <w:szCs w:val="24"/>
        </w:rPr>
      </w:pPr>
      <w:r w:rsidRPr="001B400B">
        <w:rPr>
          <w:color w:val="auto"/>
          <w:sz w:val="24"/>
          <w:szCs w:val="24"/>
        </w:rPr>
        <w:t>МИНИСТЕРСТВО ОБРАЗОВАНИЯ И НАУКИ РЕСПУБЛИКИ ДАГЕСТАН</w:t>
      </w:r>
    </w:p>
    <w:p w:rsidR="005B18AB" w:rsidRPr="001B400B" w:rsidRDefault="005B18AB" w:rsidP="005B18AB">
      <w:pPr>
        <w:rPr>
          <w:b/>
        </w:rPr>
      </w:pPr>
    </w:p>
    <w:p w:rsidR="008E7BEA" w:rsidRPr="001B400B" w:rsidRDefault="008E7BEA" w:rsidP="008E7BEA">
      <w:pPr>
        <w:jc w:val="center"/>
        <w:rPr>
          <w:b/>
        </w:rPr>
      </w:pPr>
      <w:r w:rsidRPr="001B400B">
        <w:rPr>
          <w:b/>
        </w:rPr>
        <w:t>ГОСУДАРСТВЕННОЕ КАЗЕННОЕ ОБЩЕОБРАЗОВАТЕЛЬНОЕ УЧРЕЖДЕНИЕ РЕСПУБЛИКИ  ДАГЕСТАН</w:t>
      </w:r>
    </w:p>
    <w:p w:rsidR="008E7BEA" w:rsidRPr="001B400B" w:rsidRDefault="004F251D" w:rsidP="008E7BEA">
      <w:pPr>
        <w:rPr>
          <w:b/>
        </w:rPr>
      </w:pPr>
      <w:r w:rsidRPr="001B400B">
        <w:rPr>
          <w:b/>
        </w:rPr>
        <w:t xml:space="preserve">  </w:t>
      </w:r>
      <w:r w:rsidR="00925013" w:rsidRPr="001B400B">
        <w:rPr>
          <w:b/>
        </w:rPr>
        <w:t xml:space="preserve">         </w:t>
      </w:r>
      <w:r w:rsidR="00E20824" w:rsidRPr="001B400B">
        <w:rPr>
          <w:b/>
        </w:rPr>
        <w:t xml:space="preserve">                      </w:t>
      </w:r>
      <w:r w:rsidR="001B400B">
        <w:rPr>
          <w:b/>
        </w:rPr>
        <w:t xml:space="preserve">            </w:t>
      </w:r>
      <w:r w:rsidR="00E20824" w:rsidRPr="001B400B">
        <w:rPr>
          <w:b/>
        </w:rPr>
        <w:t xml:space="preserve"> «Новоборч</w:t>
      </w:r>
      <w:r w:rsidR="00925013" w:rsidRPr="001B400B">
        <w:rPr>
          <w:b/>
        </w:rPr>
        <w:t>ин</w:t>
      </w:r>
      <w:r w:rsidR="00AC1416" w:rsidRPr="001B400B">
        <w:rPr>
          <w:b/>
        </w:rPr>
        <w:t>ская</w:t>
      </w:r>
      <w:r w:rsidR="00925013" w:rsidRPr="001B400B">
        <w:rPr>
          <w:b/>
        </w:rPr>
        <w:t xml:space="preserve">  СОШ  Рутульског</w:t>
      </w:r>
      <w:r w:rsidR="00C76936" w:rsidRPr="001B400B">
        <w:rPr>
          <w:b/>
        </w:rPr>
        <w:t>о</w:t>
      </w:r>
      <w:r w:rsidR="00925013" w:rsidRPr="001B400B">
        <w:rPr>
          <w:b/>
        </w:rPr>
        <w:t xml:space="preserve"> </w:t>
      </w:r>
      <w:r w:rsidRPr="001B400B">
        <w:rPr>
          <w:b/>
        </w:rPr>
        <w:t xml:space="preserve"> района</w:t>
      </w:r>
      <w:r w:rsidR="008E7BEA" w:rsidRPr="001B400B">
        <w:rPr>
          <w:b/>
        </w:rPr>
        <w:t>»</w:t>
      </w:r>
    </w:p>
    <w:p w:rsidR="008E7BEA" w:rsidRPr="008E7BEA" w:rsidRDefault="008E7BEA" w:rsidP="008E7BEA">
      <w:pPr>
        <w:jc w:val="center"/>
        <w:rPr>
          <w:b/>
          <w:sz w:val="28"/>
          <w:szCs w:val="28"/>
        </w:rPr>
      </w:pPr>
    </w:p>
    <w:p w:rsidR="008E7BEA" w:rsidRPr="00DA264B" w:rsidRDefault="00925013" w:rsidP="008E7BEA">
      <w:pPr>
        <w:jc w:val="center"/>
        <w:rPr>
          <w:sz w:val="22"/>
          <w:szCs w:val="22"/>
        </w:rPr>
      </w:pPr>
      <w:r>
        <w:rPr>
          <w:sz w:val="22"/>
          <w:szCs w:val="22"/>
        </w:rPr>
        <w:t>368070,  РД , Бабаюртовский  район п/о Татаюрт с. Новый Борч  тел. 89285536874</w:t>
      </w:r>
      <w:r w:rsidR="00DA264B" w:rsidRPr="00DA264B">
        <w:rPr>
          <w:sz w:val="22"/>
          <w:szCs w:val="22"/>
        </w:rPr>
        <w:t xml:space="preserve"> </w:t>
      </w:r>
      <w:r w:rsidR="00DA264B">
        <w:rPr>
          <w:sz w:val="22"/>
          <w:szCs w:val="22"/>
          <w:lang w:val="en-US"/>
        </w:rPr>
        <w:t>nborch</w:t>
      </w:r>
      <w:r w:rsidR="001B0979" w:rsidRPr="001B0979">
        <w:rPr>
          <w:sz w:val="22"/>
          <w:szCs w:val="22"/>
        </w:rPr>
        <w:t>@</w:t>
      </w:r>
      <w:r w:rsidR="00DA264B">
        <w:rPr>
          <w:sz w:val="22"/>
          <w:szCs w:val="22"/>
          <w:lang w:val="en-US"/>
        </w:rPr>
        <w:t>mail</w:t>
      </w:r>
      <w:r w:rsidR="00DA264B" w:rsidRPr="00DA264B">
        <w:rPr>
          <w:sz w:val="22"/>
          <w:szCs w:val="22"/>
        </w:rPr>
        <w:t>.</w:t>
      </w:r>
      <w:r w:rsidR="00DA264B">
        <w:rPr>
          <w:sz w:val="22"/>
          <w:szCs w:val="22"/>
          <w:lang w:val="en-US"/>
        </w:rPr>
        <w:t>ru</w:t>
      </w:r>
    </w:p>
    <w:p w:rsidR="008E7BEA" w:rsidRDefault="00A41862" w:rsidP="008E7BEA">
      <w:r w:rsidRPr="00A41862">
        <w:rPr>
          <w:noProof/>
          <w:sz w:val="20"/>
        </w:rPr>
        <w:pict>
          <v:line id="_x0000_s1026" style="position:absolute;z-index:251660288" from="0,8.5pt" to="548.8pt,8.5pt" strokeweight="4.5pt">
            <v:stroke linestyle="thickThin"/>
          </v:line>
        </w:pict>
      </w:r>
    </w:p>
    <w:p w:rsidR="008E7BEA" w:rsidRDefault="00925013" w:rsidP="004719B8">
      <w:r>
        <w:t xml:space="preserve">                       </w:t>
      </w:r>
      <w:r w:rsidR="00DA264B">
        <w:t xml:space="preserve">                         </w:t>
      </w:r>
      <w:r>
        <w:t xml:space="preserve"> </w:t>
      </w:r>
    </w:p>
    <w:p w:rsidR="004719B8" w:rsidRDefault="004719B8" w:rsidP="004719B8"/>
    <w:p w:rsidR="004719B8" w:rsidRPr="00586555" w:rsidRDefault="004719B8" w:rsidP="004719B8">
      <w:pPr>
        <w:rPr>
          <w:b/>
          <w:sz w:val="28"/>
          <w:szCs w:val="28"/>
        </w:rPr>
      </w:pPr>
    </w:p>
    <w:p w:rsidR="004719B8" w:rsidRDefault="004719B8" w:rsidP="004719B8">
      <w:pPr>
        <w:spacing w:line="360" w:lineRule="auto"/>
        <w:contextualSpacing/>
        <w:jc w:val="center"/>
        <w:rPr>
          <w:sz w:val="28"/>
          <w:szCs w:val="28"/>
        </w:rPr>
      </w:pPr>
      <w:r w:rsidRPr="00BC55D1">
        <w:rPr>
          <w:sz w:val="28"/>
          <w:szCs w:val="28"/>
        </w:rPr>
        <w:t>Приказ №</w:t>
      </w:r>
      <w:r w:rsidR="009F61C7">
        <w:rPr>
          <w:sz w:val="28"/>
          <w:szCs w:val="28"/>
        </w:rPr>
        <w:t xml:space="preserve"> 40</w:t>
      </w:r>
    </w:p>
    <w:p w:rsidR="004719B8" w:rsidRPr="00BC55D1" w:rsidRDefault="009F61C7" w:rsidP="004719B8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05.06</w:t>
      </w:r>
      <w:r w:rsidR="004719B8">
        <w:rPr>
          <w:sz w:val="28"/>
          <w:szCs w:val="28"/>
        </w:rPr>
        <w:t xml:space="preserve">  2021г</w:t>
      </w:r>
    </w:p>
    <w:p w:rsidR="004719B8" w:rsidRPr="00BC55D1" w:rsidRDefault="004719B8" w:rsidP="004719B8">
      <w:pPr>
        <w:spacing w:line="360" w:lineRule="auto"/>
        <w:contextualSpacing/>
        <w:rPr>
          <w:sz w:val="28"/>
          <w:szCs w:val="28"/>
        </w:rPr>
      </w:pPr>
    </w:p>
    <w:p w:rsidR="004719B8" w:rsidRPr="00BC55D1" w:rsidRDefault="004719B8" w:rsidP="004719B8">
      <w:pPr>
        <w:ind w:firstLine="360"/>
        <w:contextualSpacing/>
        <w:jc w:val="both"/>
        <w:rPr>
          <w:sz w:val="28"/>
          <w:szCs w:val="28"/>
        </w:rPr>
      </w:pPr>
      <w:r w:rsidRPr="00BC55D1">
        <w:rPr>
          <w:sz w:val="28"/>
          <w:szCs w:val="28"/>
        </w:rPr>
        <w:t>В соответствии с Распоряжени</w:t>
      </w:r>
      <w:r>
        <w:rPr>
          <w:sz w:val="28"/>
          <w:szCs w:val="28"/>
        </w:rPr>
        <w:t>ем</w:t>
      </w:r>
      <w:r w:rsidRPr="00BC55D1">
        <w:rPr>
          <w:sz w:val="28"/>
          <w:szCs w:val="28"/>
        </w:rPr>
        <w:t xml:space="preserve"> Министерства просвещения Российской Федерации от 1 марта 2019 г. № Р-23 «Об утверждении Методических рекомендаций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ой категории обучающихся, в том числе на базе сетевого взаимодействия» на основании Приказа Министерства образования и</w:t>
      </w:r>
      <w:r>
        <w:rPr>
          <w:sz w:val="28"/>
          <w:szCs w:val="28"/>
        </w:rPr>
        <w:t xml:space="preserve"> науки Республики Дагестан от 15 января 2021 г. № 11/12-08/21</w:t>
      </w:r>
      <w:r w:rsidRPr="00BC55D1">
        <w:rPr>
          <w:sz w:val="28"/>
          <w:szCs w:val="28"/>
        </w:rPr>
        <w:t xml:space="preserve"> "О </w:t>
      </w:r>
      <w:r>
        <w:rPr>
          <w:sz w:val="28"/>
          <w:szCs w:val="28"/>
        </w:rPr>
        <w:t xml:space="preserve">создании и функционировании в общеобразовательных организациях расположенных в сельской местности и малых городах, центров образования естественно- научной и технологической направленности </w:t>
      </w:r>
      <w:r w:rsidRPr="00BC55D1">
        <w:rPr>
          <w:sz w:val="28"/>
          <w:szCs w:val="28"/>
        </w:rPr>
        <w:t xml:space="preserve"> «Точка роста» в Республике Дагестан</w:t>
      </w:r>
      <w:r>
        <w:rPr>
          <w:sz w:val="28"/>
          <w:szCs w:val="28"/>
        </w:rPr>
        <w:t xml:space="preserve"> в 2021 году</w:t>
      </w:r>
      <w:r w:rsidRPr="00BC55D1">
        <w:rPr>
          <w:sz w:val="28"/>
          <w:szCs w:val="28"/>
        </w:rPr>
        <w:t xml:space="preserve">" в целях реализации </w:t>
      </w:r>
      <w:bookmarkStart w:id="0" w:name="_GoBack"/>
      <w:bookmarkEnd w:id="0"/>
      <w:r w:rsidRPr="00BC55D1">
        <w:rPr>
          <w:sz w:val="28"/>
          <w:szCs w:val="28"/>
        </w:rPr>
        <w:t>федерального проекта "Современная школа" национального проекта "Образование"</w:t>
      </w:r>
      <w:r>
        <w:rPr>
          <w:sz w:val="28"/>
          <w:szCs w:val="28"/>
        </w:rPr>
        <w:t xml:space="preserve"> и </w:t>
      </w:r>
      <w:r w:rsidRPr="00BC5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поряжения Правительства Республики Дагестан от 10 ноября 2020 г.№297-р </w:t>
      </w:r>
      <w:r w:rsidRPr="00BC55D1">
        <w:rPr>
          <w:sz w:val="28"/>
          <w:szCs w:val="28"/>
        </w:rPr>
        <w:t>. приказываю:</w:t>
      </w:r>
    </w:p>
    <w:p w:rsidR="004719B8" w:rsidRPr="00BC55D1" w:rsidRDefault="004719B8" w:rsidP="004719B8">
      <w:pPr>
        <w:contextualSpacing/>
        <w:rPr>
          <w:sz w:val="28"/>
          <w:szCs w:val="28"/>
        </w:rPr>
      </w:pPr>
    </w:p>
    <w:p w:rsidR="004719B8" w:rsidRPr="00BC55D1" w:rsidRDefault="004719B8" w:rsidP="004719B8">
      <w:pPr>
        <w:pStyle w:val="ac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BC55D1">
        <w:rPr>
          <w:rFonts w:ascii="Times New Roman" w:hAnsi="Times New Roman"/>
          <w:sz w:val="28"/>
          <w:szCs w:val="28"/>
        </w:rPr>
        <w:t xml:space="preserve">Создать </w:t>
      </w:r>
      <w:r>
        <w:rPr>
          <w:rFonts w:ascii="Times New Roman" w:hAnsi="Times New Roman"/>
          <w:sz w:val="28"/>
          <w:szCs w:val="28"/>
        </w:rPr>
        <w:t xml:space="preserve">центров образования естественно- научной и технологической направленности </w:t>
      </w:r>
      <w:r w:rsidRPr="00BC55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Точка роста» на базе Г</w:t>
      </w:r>
      <w:r w:rsidRPr="00BC55D1">
        <w:rPr>
          <w:rFonts w:ascii="Times New Roman" w:hAnsi="Times New Roman"/>
          <w:sz w:val="28"/>
          <w:szCs w:val="28"/>
        </w:rPr>
        <w:t>КОУ</w:t>
      </w:r>
      <w:r>
        <w:rPr>
          <w:rFonts w:ascii="Times New Roman" w:hAnsi="Times New Roman"/>
          <w:sz w:val="28"/>
          <w:szCs w:val="28"/>
        </w:rPr>
        <w:t xml:space="preserve"> РД </w:t>
      </w:r>
      <w:r w:rsidRPr="00BC55D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овоборчинская СОШ Рутульского района</w:t>
      </w:r>
      <w:r w:rsidRPr="00BC55D1">
        <w:rPr>
          <w:rFonts w:ascii="Times New Roman" w:hAnsi="Times New Roman"/>
          <w:sz w:val="28"/>
          <w:szCs w:val="28"/>
        </w:rPr>
        <w:t>» (далее - Центр)</w:t>
      </w:r>
    </w:p>
    <w:p w:rsidR="004719B8" w:rsidRPr="00BC55D1" w:rsidRDefault="004719B8" w:rsidP="004719B8">
      <w:pPr>
        <w:pStyle w:val="ac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BC55D1">
        <w:rPr>
          <w:rFonts w:ascii="Times New Roman" w:hAnsi="Times New Roman"/>
          <w:sz w:val="28"/>
          <w:szCs w:val="28"/>
        </w:rPr>
        <w:t xml:space="preserve">Назначить руководителем Центра </w:t>
      </w:r>
      <w:r w:rsidR="009F61C7">
        <w:rPr>
          <w:rFonts w:ascii="Times New Roman" w:hAnsi="Times New Roman"/>
          <w:sz w:val="28"/>
          <w:szCs w:val="28"/>
        </w:rPr>
        <w:t>--- Муфталиева С.С</w:t>
      </w:r>
      <w:r w:rsidRPr="00BC55D1">
        <w:rPr>
          <w:rFonts w:ascii="Times New Roman" w:hAnsi="Times New Roman"/>
          <w:sz w:val="28"/>
          <w:szCs w:val="28"/>
        </w:rPr>
        <w:t>.</w:t>
      </w:r>
    </w:p>
    <w:p w:rsidR="004719B8" w:rsidRPr="00BC55D1" w:rsidRDefault="004719B8" w:rsidP="004719B8">
      <w:pPr>
        <w:pStyle w:val="ac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702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рдить:</w:t>
      </w:r>
    </w:p>
    <w:p w:rsidR="004719B8" w:rsidRPr="00A34D83" w:rsidRDefault="004719B8" w:rsidP="004719B8">
      <w:pPr>
        <w:pStyle w:val="ac"/>
        <w:numPr>
          <w:ilvl w:val="0"/>
          <w:numId w:val="41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е о </w:t>
      </w:r>
      <w:r>
        <w:rPr>
          <w:rFonts w:ascii="Times New Roman" w:hAnsi="Times New Roman"/>
          <w:sz w:val="28"/>
          <w:szCs w:val="28"/>
        </w:rPr>
        <w:t xml:space="preserve">центре образования естественно- научной и технологической направленности </w:t>
      </w:r>
      <w:r w:rsidRPr="00BC55D1">
        <w:rPr>
          <w:rFonts w:ascii="Times New Roman" w:hAnsi="Times New Roman"/>
          <w:sz w:val="28"/>
          <w:szCs w:val="28"/>
        </w:rPr>
        <w:t xml:space="preserve"> </w:t>
      </w:r>
      <w:r w:rsidRPr="00A34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очка роста»;</w:t>
      </w:r>
    </w:p>
    <w:p w:rsidR="004719B8" w:rsidRPr="00BC55D1" w:rsidRDefault="004719B8" w:rsidP="004719B8">
      <w:pPr>
        <w:pStyle w:val="ac"/>
        <w:numPr>
          <w:ilvl w:val="0"/>
          <w:numId w:val="41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и Центра по обеспечению реализации основных и</w:t>
      </w:r>
    </w:p>
    <w:p w:rsidR="004719B8" w:rsidRPr="00BC55D1" w:rsidRDefault="004719B8" w:rsidP="004719B8">
      <w:pPr>
        <w:pStyle w:val="ac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ых</w:t>
      </w: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бщеобразовательных</w:t>
      </w: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ограмм</w:t>
      </w: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цифрового,</w:t>
      </w:r>
    </w:p>
    <w:p w:rsidR="004719B8" w:rsidRPr="00BC55D1" w:rsidRDefault="004719B8" w:rsidP="004719B8">
      <w:pPr>
        <w:pStyle w:val="ac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ественнонаучного,</w:t>
      </w: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технического</w:t>
      </w: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</w:t>
      </w: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гуманитарного профи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и Республики Дагестан в рамках федерального проекта «Современная школа» национального проекта «Образование»;</w:t>
      </w:r>
    </w:p>
    <w:p w:rsidR="004719B8" w:rsidRPr="00BC55D1" w:rsidRDefault="004719B8" w:rsidP="004719B8">
      <w:pPr>
        <w:pStyle w:val="ac"/>
        <w:numPr>
          <w:ilvl w:val="0"/>
          <w:numId w:val="41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</w:t>
      </w: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мероприятий</w:t>
      </w: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о</w:t>
      </w: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озданию и функционированию</w:t>
      </w:r>
    </w:p>
    <w:p w:rsidR="004719B8" w:rsidRPr="00BC55D1" w:rsidRDefault="004719B8" w:rsidP="004719B8">
      <w:pPr>
        <w:pStyle w:val="ac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Центра;</w:t>
      </w:r>
    </w:p>
    <w:p w:rsidR="004719B8" w:rsidRPr="00BC55D1" w:rsidRDefault="004719B8" w:rsidP="004719B8">
      <w:pPr>
        <w:pStyle w:val="ac"/>
        <w:numPr>
          <w:ilvl w:val="0"/>
          <w:numId w:val="41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учебно-воспитательных, внеурочных и социокультурных мероприятий Центра.</w:t>
      </w:r>
    </w:p>
    <w:p w:rsidR="004719B8" w:rsidRPr="00702310" w:rsidRDefault="004719B8" w:rsidP="004719B8">
      <w:pPr>
        <w:rPr>
          <w:sz w:val="28"/>
          <w:szCs w:val="28"/>
        </w:rPr>
      </w:pPr>
    </w:p>
    <w:p w:rsidR="004719B8" w:rsidRPr="007708FB" w:rsidRDefault="004719B8" w:rsidP="004719B8">
      <w:pPr>
        <w:pStyle w:val="ac"/>
        <w:numPr>
          <w:ilvl w:val="0"/>
          <w:numId w:val="40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08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оздании Центра руководствоваться Методическими</w:t>
      </w:r>
    </w:p>
    <w:p w:rsidR="004719B8" w:rsidRPr="00BC55D1" w:rsidRDefault="004719B8" w:rsidP="004719B8">
      <w:pPr>
        <w:pStyle w:val="ac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иями по</w:t>
      </w: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озданию мест</w:t>
      </w: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для реализации</w:t>
      </w: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сновных</w:t>
      </w: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</w:t>
      </w:r>
    </w:p>
    <w:p w:rsidR="004719B8" w:rsidRPr="00BC55D1" w:rsidRDefault="004719B8" w:rsidP="004719B8">
      <w:pPr>
        <w:pStyle w:val="ac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ых</w:t>
      </w: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бщеобразовательных</w:t>
      </w: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ограмм</w:t>
      </w: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цифрового,</w:t>
      </w:r>
    </w:p>
    <w:p w:rsidR="004719B8" w:rsidRPr="00BC55D1" w:rsidRDefault="004719B8" w:rsidP="004719B8">
      <w:pPr>
        <w:pStyle w:val="ac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ественнонаучного,</w:t>
      </w: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технического</w:t>
      </w: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 гуманитарного</w:t>
      </w: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офилей</w:t>
      </w: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</w:t>
      </w:r>
    </w:p>
    <w:p w:rsidR="004719B8" w:rsidRPr="00BC55D1" w:rsidRDefault="004719B8" w:rsidP="004719B8">
      <w:pPr>
        <w:pStyle w:val="ac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х организациях, расположенных в сельской местности и малых городах, и дистанционных программ обучения определенной категории обучающихся, в том числе на базе сетевого взаимодействия.</w:t>
      </w:r>
    </w:p>
    <w:p w:rsidR="004719B8" w:rsidRPr="00BC55D1" w:rsidRDefault="004719B8" w:rsidP="004719B8">
      <w:pPr>
        <w:pStyle w:val="ac"/>
        <w:numPr>
          <w:ilvl w:val="0"/>
          <w:numId w:val="40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принятие (внесение изменений) в соответствующие нормативные и распорядительные акты, в том чи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 (при необходимости) в устав Г</w:t>
      </w: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Д </w:t>
      </w: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борчинская СОШ Рутульского района</w:t>
      </w: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бюджетную смету расходов на текущий финансовый год и плановый период.</w:t>
      </w:r>
    </w:p>
    <w:p w:rsidR="004719B8" w:rsidRPr="00BC55D1" w:rsidRDefault="004719B8" w:rsidP="004719B8">
      <w:pPr>
        <w:ind w:left="720"/>
        <w:rPr>
          <w:color w:val="000000"/>
          <w:sz w:val="28"/>
          <w:szCs w:val="28"/>
        </w:rPr>
      </w:pPr>
    </w:p>
    <w:p w:rsidR="004719B8" w:rsidRPr="00BC55D1" w:rsidRDefault="004719B8" w:rsidP="004719B8">
      <w:pPr>
        <w:pStyle w:val="ac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BC5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4719B8" w:rsidRPr="00BC55D1" w:rsidRDefault="004719B8" w:rsidP="004719B8">
      <w:pPr>
        <w:pStyle w:val="ac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719B8" w:rsidRPr="00BC55D1" w:rsidRDefault="004719B8" w:rsidP="004719B8">
      <w:pPr>
        <w:pStyle w:val="ac"/>
        <w:rPr>
          <w:rFonts w:ascii="Times New Roman" w:hAnsi="Times New Roman"/>
          <w:sz w:val="28"/>
          <w:szCs w:val="28"/>
        </w:rPr>
      </w:pPr>
    </w:p>
    <w:p w:rsidR="004719B8" w:rsidRPr="00BC55D1" w:rsidRDefault="004719B8" w:rsidP="004719B8">
      <w:pPr>
        <w:pStyle w:val="a9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719B8" w:rsidRPr="00BC55D1" w:rsidRDefault="004719B8" w:rsidP="004719B8">
      <w:pPr>
        <w:pStyle w:val="a9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BC55D1">
        <w:rPr>
          <w:rFonts w:ascii="Times New Roman" w:hAnsi="Times New Roman"/>
          <w:sz w:val="28"/>
          <w:szCs w:val="28"/>
        </w:rPr>
        <w:t>Директор школы:                                   /</w:t>
      </w:r>
      <w:r>
        <w:rPr>
          <w:rFonts w:ascii="Times New Roman" w:hAnsi="Times New Roman"/>
          <w:sz w:val="28"/>
          <w:szCs w:val="28"/>
        </w:rPr>
        <w:t>Бабаев Ф.Н.</w:t>
      </w:r>
      <w:r w:rsidRPr="00BC55D1">
        <w:rPr>
          <w:rFonts w:ascii="Times New Roman" w:hAnsi="Times New Roman"/>
          <w:sz w:val="28"/>
          <w:szCs w:val="28"/>
        </w:rPr>
        <w:t>/</w:t>
      </w:r>
    </w:p>
    <w:p w:rsidR="004719B8" w:rsidRPr="00BC55D1" w:rsidRDefault="004719B8" w:rsidP="004719B8">
      <w:pPr>
        <w:pStyle w:val="a9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22CB" w:rsidRDefault="006222CB" w:rsidP="00480A51">
      <w:pPr>
        <w:rPr>
          <w:sz w:val="22"/>
          <w:szCs w:val="22"/>
        </w:rPr>
      </w:pPr>
    </w:p>
    <w:sectPr w:rsidR="006222CB" w:rsidSect="008E7BEA">
      <w:pgSz w:w="11906" w:h="16838"/>
      <w:pgMar w:top="340" w:right="680" w:bottom="295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9F6" w:rsidRDefault="000939F6" w:rsidP="00E43E95">
      <w:r>
        <w:separator/>
      </w:r>
    </w:p>
  </w:endnote>
  <w:endnote w:type="continuationSeparator" w:id="1">
    <w:p w:rsidR="000939F6" w:rsidRDefault="000939F6" w:rsidP="00E43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9F6" w:rsidRDefault="000939F6" w:rsidP="00E43E95">
      <w:r>
        <w:separator/>
      </w:r>
    </w:p>
  </w:footnote>
  <w:footnote w:type="continuationSeparator" w:id="1">
    <w:p w:rsidR="000939F6" w:rsidRDefault="000939F6" w:rsidP="00E43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B0E"/>
    <w:multiLevelType w:val="hybridMultilevel"/>
    <w:tmpl w:val="5906B542"/>
    <w:lvl w:ilvl="0" w:tplc="D86C391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">
    <w:nsid w:val="02C60790"/>
    <w:multiLevelType w:val="hybridMultilevel"/>
    <w:tmpl w:val="0C882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42B2F"/>
    <w:multiLevelType w:val="hybridMultilevel"/>
    <w:tmpl w:val="6D96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E63E3"/>
    <w:multiLevelType w:val="hybridMultilevel"/>
    <w:tmpl w:val="1C4039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511544"/>
    <w:multiLevelType w:val="hybridMultilevel"/>
    <w:tmpl w:val="1C4039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731BEB"/>
    <w:multiLevelType w:val="hybridMultilevel"/>
    <w:tmpl w:val="5486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155CF"/>
    <w:multiLevelType w:val="hybridMultilevel"/>
    <w:tmpl w:val="9424B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E34FF"/>
    <w:multiLevelType w:val="hybridMultilevel"/>
    <w:tmpl w:val="A8DA303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17B35BFA"/>
    <w:multiLevelType w:val="hybridMultilevel"/>
    <w:tmpl w:val="35AE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C69"/>
    <w:multiLevelType w:val="hybridMultilevel"/>
    <w:tmpl w:val="D7BE0CF2"/>
    <w:lvl w:ilvl="0" w:tplc="2B1EAA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6024420"/>
    <w:multiLevelType w:val="hybridMultilevel"/>
    <w:tmpl w:val="6D96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77DBC"/>
    <w:multiLevelType w:val="hybridMultilevel"/>
    <w:tmpl w:val="61C6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E7657"/>
    <w:multiLevelType w:val="hybridMultilevel"/>
    <w:tmpl w:val="5C60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B55DA"/>
    <w:multiLevelType w:val="hybridMultilevel"/>
    <w:tmpl w:val="C6BC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125CF"/>
    <w:multiLevelType w:val="hybridMultilevel"/>
    <w:tmpl w:val="C6C86BB4"/>
    <w:lvl w:ilvl="0" w:tplc="2F08A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FA66CC"/>
    <w:multiLevelType w:val="hybridMultilevel"/>
    <w:tmpl w:val="3A22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F05DB"/>
    <w:multiLevelType w:val="hybridMultilevel"/>
    <w:tmpl w:val="58F8AAD2"/>
    <w:lvl w:ilvl="0" w:tplc="700CE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05030B0"/>
    <w:multiLevelType w:val="hybridMultilevel"/>
    <w:tmpl w:val="3770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3ADB"/>
    <w:multiLevelType w:val="hybridMultilevel"/>
    <w:tmpl w:val="3A22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A58AE"/>
    <w:multiLevelType w:val="hybridMultilevel"/>
    <w:tmpl w:val="1F7C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42FC7"/>
    <w:multiLevelType w:val="hybridMultilevel"/>
    <w:tmpl w:val="C5F0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B2C30"/>
    <w:multiLevelType w:val="hybridMultilevel"/>
    <w:tmpl w:val="36A2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901F3"/>
    <w:multiLevelType w:val="hybridMultilevel"/>
    <w:tmpl w:val="744A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54883"/>
    <w:multiLevelType w:val="multilevel"/>
    <w:tmpl w:val="00000000"/>
    <w:lvl w:ilvl="0">
      <w:start w:val="1"/>
      <w:numFmt w:val="decimal"/>
      <w:lvlText w:val="3.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4">
    <w:nsid w:val="4FEC473B"/>
    <w:multiLevelType w:val="hybridMultilevel"/>
    <w:tmpl w:val="6716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352C3"/>
    <w:multiLevelType w:val="hybridMultilevel"/>
    <w:tmpl w:val="3942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D5FEF"/>
    <w:multiLevelType w:val="hybridMultilevel"/>
    <w:tmpl w:val="3A22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71D73"/>
    <w:multiLevelType w:val="hybridMultilevel"/>
    <w:tmpl w:val="8D42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75B9E"/>
    <w:multiLevelType w:val="hybridMultilevel"/>
    <w:tmpl w:val="880E1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94F89"/>
    <w:multiLevelType w:val="hybridMultilevel"/>
    <w:tmpl w:val="BC30F540"/>
    <w:lvl w:ilvl="0" w:tplc="CA7463D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DF0071B"/>
    <w:multiLevelType w:val="hybridMultilevel"/>
    <w:tmpl w:val="D29657BE"/>
    <w:lvl w:ilvl="0" w:tplc="299253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86070"/>
    <w:multiLevelType w:val="hybridMultilevel"/>
    <w:tmpl w:val="31E4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64481"/>
    <w:multiLevelType w:val="hybridMultilevel"/>
    <w:tmpl w:val="23B05D74"/>
    <w:lvl w:ilvl="0" w:tplc="FEFE085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72BE0"/>
    <w:multiLevelType w:val="hybridMultilevel"/>
    <w:tmpl w:val="8616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44263"/>
    <w:multiLevelType w:val="hybridMultilevel"/>
    <w:tmpl w:val="14C88B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FD29F4"/>
    <w:multiLevelType w:val="hybridMultilevel"/>
    <w:tmpl w:val="56CA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34916"/>
    <w:multiLevelType w:val="hybridMultilevel"/>
    <w:tmpl w:val="48EE5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104FF"/>
    <w:multiLevelType w:val="hybridMultilevel"/>
    <w:tmpl w:val="5C60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81AC9"/>
    <w:multiLevelType w:val="hybridMultilevel"/>
    <w:tmpl w:val="C442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74B7E"/>
    <w:multiLevelType w:val="hybridMultilevel"/>
    <w:tmpl w:val="A8A692C4"/>
    <w:lvl w:ilvl="0" w:tplc="DC309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FE7163"/>
    <w:multiLevelType w:val="hybridMultilevel"/>
    <w:tmpl w:val="214E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6"/>
  </w:num>
  <w:num w:numId="4">
    <w:abstractNumId w:val="1"/>
  </w:num>
  <w:num w:numId="5">
    <w:abstractNumId w:val="8"/>
  </w:num>
  <w:num w:numId="6">
    <w:abstractNumId w:val="20"/>
  </w:num>
  <w:num w:numId="7">
    <w:abstractNumId w:val="10"/>
  </w:num>
  <w:num w:numId="8">
    <w:abstractNumId w:val="2"/>
  </w:num>
  <w:num w:numId="9">
    <w:abstractNumId w:val="31"/>
  </w:num>
  <w:num w:numId="10">
    <w:abstractNumId w:val="24"/>
  </w:num>
  <w:num w:numId="11">
    <w:abstractNumId w:val="21"/>
  </w:num>
  <w:num w:numId="12">
    <w:abstractNumId w:val="13"/>
  </w:num>
  <w:num w:numId="13">
    <w:abstractNumId w:val="6"/>
  </w:num>
  <w:num w:numId="14">
    <w:abstractNumId w:val="34"/>
  </w:num>
  <w:num w:numId="15">
    <w:abstractNumId w:val="9"/>
  </w:num>
  <w:num w:numId="16">
    <w:abstractNumId w:val="38"/>
  </w:num>
  <w:num w:numId="17">
    <w:abstractNumId w:val="33"/>
  </w:num>
  <w:num w:numId="18">
    <w:abstractNumId w:val="30"/>
  </w:num>
  <w:num w:numId="19">
    <w:abstractNumId w:val="11"/>
  </w:num>
  <w:num w:numId="20">
    <w:abstractNumId w:val="25"/>
  </w:num>
  <w:num w:numId="21">
    <w:abstractNumId w:val="35"/>
  </w:num>
  <w:num w:numId="22">
    <w:abstractNumId w:val="17"/>
  </w:num>
  <w:num w:numId="23">
    <w:abstractNumId w:val="39"/>
  </w:num>
  <w:num w:numId="24">
    <w:abstractNumId w:val="14"/>
  </w:num>
  <w:num w:numId="25">
    <w:abstractNumId w:val="27"/>
  </w:num>
  <w:num w:numId="26">
    <w:abstractNumId w:val="37"/>
  </w:num>
  <w:num w:numId="27">
    <w:abstractNumId w:val="22"/>
  </w:num>
  <w:num w:numId="28">
    <w:abstractNumId w:val="15"/>
  </w:num>
  <w:num w:numId="29">
    <w:abstractNumId w:val="18"/>
  </w:num>
  <w:num w:numId="30">
    <w:abstractNumId w:val="26"/>
  </w:num>
  <w:num w:numId="31">
    <w:abstractNumId w:val="12"/>
  </w:num>
  <w:num w:numId="32">
    <w:abstractNumId w:val="40"/>
  </w:num>
  <w:num w:numId="33">
    <w:abstractNumId w:val="19"/>
  </w:num>
  <w:num w:numId="34">
    <w:abstractNumId w:val="3"/>
  </w:num>
  <w:num w:numId="35">
    <w:abstractNumId w:val="4"/>
  </w:num>
  <w:num w:numId="36">
    <w:abstractNumId w:val="28"/>
  </w:num>
  <w:num w:numId="37">
    <w:abstractNumId w:val="5"/>
  </w:num>
  <w:num w:numId="38">
    <w:abstractNumId w:val="0"/>
  </w:num>
  <w:num w:numId="39">
    <w:abstractNumId w:val="29"/>
  </w:num>
  <w:num w:numId="40">
    <w:abstractNumId w:val="32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966658"/>
  </w:hdrShapeDefaults>
  <w:footnotePr>
    <w:footnote w:id="0"/>
    <w:footnote w:id="1"/>
  </w:footnotePr>
  <w:endnotePr>
    <w:endnote w:id="0"/>
    <w:endnote w:id="1"/>
  </w:endnotePr>
  <w:compat/>
  <w:rsids>
    <w:rsidRoot w:val="00E43E95"/>
    <w:rsid w:val="00002245"/>
    <w:rsid w:val="00004423"/>
    <w:rsid w:val="000060CB"/>
    <w:rsid w:val="000062D5"/>
    <w:rsid w:val="00006952"/>
    <w:rsid w:val="00007006"/>
    <w:rsid w:val="00015BC6"/>
    <w:rsid w:val="000165C8"/>
    <w:rsid w:val="0002009A"/>
    <w:rsid w:val="00021AFA"/>
    <w:rsid w:val="00021E8A"/>
    <w:rsid w:val="000247C7"/>
    <w:rsid w:val="000248BE"/>
    <w:rsid w:val="00026085"/>
    <w:rsid w:val="000264BA"/>
    <w:rsid w:val="00026EED"/>
    <w:rsid w:val="000274AE"/>
    <w:rsid w:val="000274D3"/>
    <w:rsid w:val="00027FCA"/>
    <w:rsid w:val="000333A4"/>
    <w:rsid w:val="00034F8E"/>
    <w:rsid w:val="000371E1"/>
    <w:rsid w:val="000372D0"/>
    <w:rsid w:val="000372E5"/>
    <w:rsid w:val="00037683"/>
    <w:rsid w:val="000377C6"/>
    <w:rsid w:val="00037E92"/>
    <w:rsid w:val="00040127"/>
    <w:rsid w:val="00040489"/>
    <w:rsid w:val="00040E16"/>
    <w:rsid w:val="00043CDD"/>
    <w:rsid w:val="00044A99"/>
    <w:rsid w:val="00044B34"/>
    <w:rsid w:val="0005014F"/>
    <w:rsid w:val="0005261A"/>
    <w:rsid w:val="000530EF"/>
    <w:rsid w:val="00054F85"/>
    <w:rsid w:val="0005539C"/>
    <w:rsid w:val="00055AAB"/>
    <w:rsid w:val="00057B9C"/>
    <w:rsid w:val="00060679"/>
    <w:rsid w:val="000610EE"/>
    <w:rsid w:val="000612F5"/>
    <w:rsid w:val="00061D7E"/>
    <w:rsid w:val="00062DCD"/>
    <w:rsid w:val="000636B6"/>
    <w:rsid w:val="00063CCF"/>
    <w:rsid w:val="00063E15"/>
    <w:rsid w:val="00064519"/>
    <w:rsid w:val="00065509"/>
    <w:rsid w:val="000658DA"/>
    <w:rsid w:val="00065D74"/>
    <w:rsid w:val="0006719D"/>
    <w:rsid w:val="00072DBB"/>
    <w:rsid w:val="000733D1"/>
    <w:rsid w:val="000739B7"/>
    <w:rsid w:val="00073DD7"/>
    <w:rsid w:val="00073F3D"/>
    <w:rsid w:val="000741FB"/>
    <w:rsid w:val="000748E7"/>
    <w:rsid w:val="00074A0A"/>
    <w:rsid w:val="00074FA0"/>
    <w:rsid w:val="0007604D"/>
    <w:rsid w:val="00077A9A"/>
    <w:rsid w:val="00077EF9"/>
    <w:rsid w:val="0008121B"/>
    <w:rsid w:val="00082264"/>
    <w:rsid w:val="00083508"/>
    <w:rsid w:val="0008522D"/>
    <w:rsid w:val="0008683B"/>
    <w:rsid w:val="00087503"/>
    <w:rsid w:val="00090C16"/>
    <w:rsid w:val="00090F71"/>
    <w:rsid w:val="0009127D"/>
    <w:rsid w:val="00092147"/>
    <w:rsid w:val="000932C3"/>
    <w:rsid w:val="000939F6"/>
    <w:rsid w:val="00095391"/>
    <w:rsid w:val="00095903"/>
    <w:rsid w:val="000963F1"/>
    <w:rsid w:val="00096AFF"/>
    <w:rsid w:val="00097C6F"/>
    <w:rsid w:val="00097D4C"/>
    <w:rsid w:val="00097D5B"/>
    <w:rsid w:val="000A195C"/>
    <w:rsid w:val="000A222B"/>
    <w:rsid w:val="000A26F0"/>
    <w:rsid w:val="000A27A5"/>
    <w:rsid w:val="000A45C6"/>
    <w:rsid w:val="000A4C32"/>
    <w:rsid w:val="000A6BAD"/>
    <w:rsid w:val="000B1631"/>
    <w:rsid w:val="000B1632"/>
    <w:rsid w:val="000B1721"/>
    <w:rsid w:val="000B1B2D"/>
    <w:rsid w:val="000B2337"/>
    <w:rsid w:val="000B26F2"/>
    <w:rsid w:val="000B3DDB"/>
    <w:rsid w:val="000B3F72"/>
    <w:rsid w:val="000B4EFE"/>
    <w:rsid w:val="000B5054"/>
    <w:rsid w:val="000B5DA7"/>
    <w:rsid w:val="000B7DA8"/>
    <w:rsid w:val="000B7F9C"/>
    <w:rsid w:val="000C0D9C"/>
    <w:rsid w:val="000C226B"/>
    <w:rsid w:val="000C3E4F"/>
    <w:rsid w:val="000C43A8"/>
    <w:rsid w:val="000C449C"/>
    <w:rsid w:val="000C44A7"/>
    <w:rsid w:val="000C4B71"/>
    <w:rsid w:val="000C597B"/>
    <w:rsid w:val="000C6A7C"/>
    <w:rsid w:val="000C70E0"/>
    <w:rsid w:val="000D09AF"/>
    <w:rsid w:val="000D3007"/>
    <w:rsid w:val="000D6869"/>
    <w:rsid w:val="000E0266"/>
    <w:rsid w:val="000E0B2B"/>
    <w:rsid w:val="000E0D8F"/>
    <w:rsid w:val="000E25AA"/>
    <w:rsid w:val="000E6CFB"/>
    <w:rsid w:val="000F04FF"/>
    <w:rsid w:val="000F09DC"/>
    <w:rsid w:val="000F1C42"/>
    <w:rsid w:val="000F51C8"/>
    <w:rsid w:val="000F5261"/>
    <w:rsid w:val="000F5BAC"/>
    <w:rsid w:val="000F5C58"/>
    <w:rsid w:val="000F6A61"/>
    <w:rsid w:val="000F761C"/>
    <w:rsid w:val="000F7B79"/>
    <w:rsid w:val="001035BE"/>
    <w:rsid w:val="00104420"/>
    <w:rsid w:val="00104A10"/>
    <w:rsid w:val="00104DD8"/>
    <w:rsid w:val="00106D20"/>
    <w:rsid w:val="001104FF"/>
    <w:rsid w:val="001123B0"/>
    <w:rsid w:val="0011426A"/>
    <w:rsid w:val="00114CBE"/>
    <w:rsid w:val="00115D98"/>
    <w:rsid w:val="001163A8"/>
    <w:rsid w:val="00117535"/>
    <w:rsid w:val="0012229B"/>
    <w:rsid w:val="001233AB"/>
    <w:rsid w:val="001249C9"/>
    <w:rsid w:val="00125BF0"/>
    <w:rsid w:val="001268DA"/>
    <w:rsid w:val="001279A2"/>
    <w:rsid w:val="00127EE0"/>
    <w:rsid w:val="00127FCA"/>
    <w:rsid w:val="00130A42"/>
    <w:rsid w:val="00130ECD"/>
    <w:rsid w:val="0013176B"/>
    <w:rsid w:val="0013205F"/>
    <w:rsid w:val="00132436"/>
    <w:rsid w:val="00132EA2"/>
    <w:rsid w:val="00134C8B"/>
    <w:rsid w:val="00136145"/>
    <w:rsid w:val="00136DC1"/>
    <w:rsid w:val="00137226"/>
    <w:rsid w:val="00137994"/>
    <w:rsid w:val="00137D80"/>
    <w:rsid w:val="00140DD7"/>
    <w:rsid w:val="00141A0A"/>
    <w:rsid w:val="00143AA4"/>
    <w:rsid w:val="00145E67"/>
    <w:rsid w:val="0014642E"/>
    <w:rsid w:val="001476F5"/>
    <w:rsid w:val="0014774A"/>
    <w:rsid w:val="001510CF"/>
    <w:rsid w:val="001526FF"/>
    <w:rsid w:val="00152B8C"/>
    <w:rsid w:val="00152F27"/>
    <w:rsid w:val="001544D1"/>
    <w:rsid w:val="00154C41"/>
    <w:rsid w:val="0015793C"/>
    <w:rsid w:val="0016018D"/>
    <w:rsid w:val="00161B7B"/>
    <w:rsid w:val="0016406D"/>
    <w:rsid w:val="001649F0"/>
    <w:rsid w:val="00164BEF"/>
    <w:rsid w:val="0016516D"/>
    <w:rsid w:val="00165528"/>
    <w:rsid w:val="00165D0A"/>
    <w:rsid w:val="0016607B"/>
    <w:rsid w:val="00171083"/>
    <w:rsid w:val="00171664"/>
    <w:rsid w:val="0017180A"/>
    <w:rsid w:val="00171AE1"/>
    <w:rsid w:val="001722BB"/>
    <w:rsid w:val="00174398"/>
    <w:rsid w:val="0017585A"/>
    <w:rsid w:val="00177A0A"/>
    <w:rsid w:val="001807DD"/>
    <w:rsid w:val="00181672"/>
    <w:rsid w:val="001829B7"/>
    <w:rsid w:val="001840DD"/>
    <w:rsid w:val="001859BD"/>
    <w:rsid w:val="00185B8D"/>
    <w:rsid w:val="00186158"/>
    <w:rsid w:val="00187540"/>
    <w:rsid w:val="00187634"/>
    <w:rsid w:val="00191EF3"/>
    <w:rsid w:val="00192800"/>
    <w:rsid w:val="00193E21"/>
    <w:rsid w:val="00194C2D"/>
    <w:rsid w:val="00196345"/>
    <w:rsid w:val="001977D6"/>
    <w:rsid w:val="001978CF"/>
    <w:rsid w:val="001979C5"/>
    <w:rsid w:val="001A1B64"/>
    <w:rsid w:val="001A3197"/>
    <w:rsid w:val="001A3541"/>
    <w:rsid w:val="001A36D0"/>
    <w:rsid w:val="001A4945"/>
    <w:rsid w:val="001A4AD1"/>
    <w:rsid w:val="001A5D97"/>
    <w:rsid w:val="001A64CC"/>
    <w:rsid w:val="001A6740"/>
    <w:rsid w:val="001A6DFC"/>
    <w:rsid w:val="001A7C6C"/>
    <w:rsid w:val="001B010E"/>
    <w:rsid w:val="001B0979"/>
    <w:rsid w:val="001B099F"/>
    <w:rsid w:val="001B0BA3"/>
    <w:rsid w:val="001B155D"/>
    <w:rsid w:val="001B15A4"/>
    <w:rsid w:val="001B19E5"/>
    <w:rsid w:val="001B20F0"/>
    <w:rsid w:val="001B2B98"/>
    <w:rsid w:val="001B3C27"/>
    <w:rsid w:val="001B400B"/>
    <w:rsid w:val="001B410D"/>
    <w:rsid w:val="001B5855"/>
    <w:rsid w:val="001B5CAC"/>
    <w:rsid w:val="001B6C5E"/>
    <w:rsid w:val="001B7640"/>
    <w:rsid w:val="001C1ED7"/>
    <w:rsid w:val="001C22C8"/>
    <w:rsid w:val="001C2DFA"/>
    <w:rsid w:val="001C3B56"/>
    <w:rsid w:val="001C6C38"/>
    <w:rsid w:val="001C770D"/>
    <w:rsid w:val="001C7EFF"/>
    <w:rsid w:val="001C7F5B"/>
    <w:rsid w:val="001D1B2F"/>
    <w:rsid w:val="001D1EE9"/>
    <w:rsid w:val="001D266B"/>
    <w:rsid w:val="001D2C6A"/>
    <w:rsid w:val="001D5835"/>
    <w:rsid w:val="001D5F03"/>
    <w:rsid w:val="001D67EF"/>
    <w:rsid w:val="001D766E"/>
    <w:rsid w:val="001E0B1B"/>
    <w:rsid w:val="001E118C"/>
    <w:rsid w:val="001E36D5"/>
    <w:rsid w:val="001E63AD"/>
    <w:rsid w:val="001E7312"/>
    <w:rsid w:val="001E799C"/>
    <w:rsid w:val="001E7F6F"/>
    <w:rsid w:val="001F0B3F"/>
    <w:rsid w:val="001F1FD9"/>
    <w:rsid w:val="001F42A1"/>
    <w:rsid w:val="001F6105"/>
    <w:rsid w:val="001F632A"/>
    <w:rsid w:val="001F6409"/>
    <w:rsid w:val="001F642D"/>
    <w:rsid w:val="001F7CE2"/>
    <w:rsid w:val="001F7F8B"/>
    <w:rsid w:val="002006F9"/>
    <w:rsid w:val="00201C5B"/>
    <w:rsid w:val="002037C1"/>
    <w:rsid w:val="00203D66"/>
    <w:rsid w:val="00205551"/>
    <w:rsid w:val="0021157C"/>
    <w:rsid w:val="00211A55"/>
    <w:rsid w:val="00212C2D"/>
    <w:rsid w:val="002139C6"/>
    <w:rsid w:val="0021407D"/>
    <w:rsid w:val="00214DB5"/>
    <w:rsid w:val="00215C43"/>
    <w:rsid w:val="00215CE2"/>
    <w:rsid w:val="00216ABD"/>
    <w:rsid w:val="00220AF6"/>
    <w:rsid w:val="00222742"/>
    <w:rsid w:val="00222C76"/>
    <w:rsid w:val="00223237"/>
    <w:rsid w:val="002242FB"/>
    <w:rsid w:val="002243E2"/>
    <w:rsid w:val="00224498"/>
    <w:rsid w:val="002248C0"/>
    <w:rsid w:val="002267E0"/>
    <w:rsid w:val="0022722B"/>
    <w:rsid w:val="00227DDE"/>
    <w:rsid w:val="0023004C"/>
    <w:rsid w:val="002321BB"/>
    <w:rsid w:val="00232830"/>
    <w:rsid w:val="00233BA9"/>
    <w:rsid w:val="00234260"/>
    <w:rsid w:val="002344EF"/>
    <w:rsid w:val="00234520"/>
    <w:rsid w:val="00234D1F"/>
    <w:rsid w:val="0023673D"/>
    <w:rsid w:val="002369A5"/>
    <w:rsid w:val="0023770B"/>
    <w:rsid w:val="002377E6"/>
    <w:rsid w:val="00240C61"/>
    <w:rsid w:val="00240F7F"/>
    <w:rsid w:val="00241D72"/>
    <w:rsid w:val="002422C9"/>
    <w:rsid w:val="002427F1"/>
    <w:rsid w:val="00243171"/>
    <w:rsid w:val="00243331"/>
    <w:rsid w:val="002440A8"/>
    <w:rsid w:val="00244578"/>
    <w:rsid w:val="00244B6C"/>
    <w:rsid w:val="00244BDF"/>
    <w:rsid w:val="00244FDE"/>
    <w:rsid w:val="0024634A"/>
    <w:rsid w:val="002478EF"/>
    <w:rsid w:val="00247961"/>
    <w:rsid w:val="00250B25"/>
    <w:rsid w:val="00251DCD"/>
    <w:rsid w:val="002524D4"/>
    <w:rsid w:val="002543A4"/>
    <w:rsid w:val="002557C7"/>
    <w:rsid w:val="00255C5B"/>
    <w:rsid w:val="0025672B"/>
    <w:rsid w:val="0025682D"/>
    <w:rsid w:val="0025761A"/>
    <w:rsid w:val="0026045D"/>
    <w:rsid w:val="00261E45"/>
    <w:rsid w:val="002631A5"/>
    <w:rsid w:val="002637B9"/>
    <w:rsid w:val="00263847"/>
    <w:rsid w:val="00263FD7"/>
    <w:rsid w:val="00272BA3"/>
    <w:rsid w:val="00275899"/>
    <w:rsid w:val="00277ACA"/>
    <w:rsid w:val="0028176D"/>
    <w:rsid w:val="00281946"/>
    <w:rsid w:val="002832F9"/>
    <w:rsid w:val="0028350C"/>
    <w:rsid w:val="00284786"/>
    <w:rsid w:val="002850FD"/>
    <w:rsid w:val="002860F8"/>
    <w:rsid w:val="0028650D"/>
    <w:rsid w:val="00286F14"/>
    <w:rsid w:val="002875A0"/>
    <w:rsid w:val="00287914"/>
    <w:rsid w:val="0029459A"/>
    <w:rsid w:val="00294AF6"/>
    <w:rsid w:val="00294FFB"/>
    <w:rsid w:val="00295211"/>
    <w:rsid w:val="00295469"/>
    <w:rsid w:val="00295B4A"/>
    <w:rsid w:val="00295B98"/>
    <w:rsid w:val="00297E26"/>
    <w:rsid w:val="00297EB5"/>
    <w:rsid w:val="002A0933"/>
    <w:rsid w:val="002A2C32"/>
    <w:rsid w:val="002A407D"/>
    <w:rsid w:val="002A75E0"/>
    <w:rsid w:val="002A76E1"/>
    <w:rsid w:val="002A7709"/>
    <w:rsid w:val="002A7C12"/>
    <w:rsid w:val="002B075C"/>
    <w:rsid w:val="002B1DF3"/>
    <w:rsid w:val="002B3AD5"/>
    <w:rsid w:val="002B3D94"/>
    <w:rsid w:val="002B4214"/>
    <w:rsid w:val="002B56EF"/>
    <w:rsid w:val="002C2267"/>
    <w:rsid w:val="002C29EF"/>
    <w:rsid w:val="002C385D"/>
    <w:rsid w:val="002C4261"/>
    <w:rsid w:val="002C46FE"/>
    <w:rsid w:val="002C58D7"/>
    <w:rsid w:val="002C660B"/>
    <w:rsid w:val="002D268C"/>
    <w:rsid w:val="002D2AEB"/>
    <w:rsid w:val="002D6D0B"/>
    <w:rsid w:val="002D6DEC"/>
    <w:rsid w:val="002D7225"/>
    <w:rsid w:val="002D7946"/>
    <w:rsid w:val="002D7D5B"/>
    <w:rsid w:val="002D7D84"/>
    <w:rsid w:val="002E02D0"/>
    <w:rsid w:val="002E13D3"/>
    <w:rsid w:val="002E21DF"/>
    <w:rsid w:val="002E2562"/>
    <w:rsid w:val="002E434D"/>
    <w:rsid w:val="002E44C5"/>
    <w:rsid w:val="002E5619"/>
    <w:rsid w:val="002E70DD"/>
    <w:rsid w:val="002E7AAA"/>
    <w:rsid w:val="002E7C92"/>
    <w:rsid w:val="002F01B7"/>
    <w:rsid w:val="002F0BF3"/>
    <w:rsid w:val="002F166A"/>
    <w:rsid w:val="002F2EDC"/>
    <w:rsid w:val="002F4011"/>
    <w:rsid w:val="002F4B7D"/>
    <w:rsid w:val="002F4D48"/>
    <w:rsid w:val="002F58E1"/>
    <w:rsid w:val="002F751C"/>
    <w:rsid w:val="002F7C12"/>
    <w:rsid w:val="003001E0"/>
    <w:rsid w:val="0030119F"/>
    <w:rsid w:val="00301483"/>
    <w:rsid w:val="00301A6C"/>
    <w:rsid w:val="00302D24"/>
    <w:rsid w:val="00304929"/>
    <w:rsid w:val="003053C9"/>
    <w:rsid w:val="003061B3"/>
    <w:rsid w:val="0030663E"/>
    <w:rsid w:val="0031005B"/>
    <w:rsid w:val="00310354"/>
    <w:rsid w:val="003105E4"/>
    <w:rsid w:val="003136CC"/>
    <w:rsid w:val="0031515E"/>
    <w:rsid w:val="00315F06"/>
    <w:rsid w:val="00317EAE"/>
    <w:rsid w:val="0032016F"/>
    <w:rsid w:val="00323B17"/>
    <w:rsid w:val="00324AD8"/>
    <w:rsid w:val="0032523C"/>
    <w:rsid w:val="003261E9"/>
    <w:rsid w:val="00326A36"/>
    <w:rsid w:val="003279D0"/>
    <w:rsid w:val="00330FEE"/>
    <w:rsid w:val="00331F5C"/>
    <w:rsid w:val="00332FCE"/>
    <w:rsid w:val="00334EEA"/>
    <w:rsid w:val="003377AE"/>
    <w:rsid w:val="00340FC4"/>
    <w:rsid w:val="003422BF"/>
    <w:rsid w:val="003431D9"/>
    <w:rsid w:val="00343650"/>
    <w:rsid w:val="0034516C"/>
    <w:rsid w:val="003462E3"/>
    <w:rsid w:val="00346D61"/>
    <w:rsid w:val="003476E4"/>
    <w:rsid w:val="0035040D"/>
    <w:rsid w:val="00351000"/>
    <w:rsid w:val="0035164A"/>
    <w:rsid w:val="0035216C"/>
    <w:rsid w:val="00354A68"/>
    <w:rsid w:val="003558A7"/>
    <w:rsid w:val="00355D7B"/>
    <w:rsid w:val="003564B4"/>
    <w:rsid w:val="0036013C"/>
    <w:rsid w:val="00360717"/>
    <w:rsid w:val="003612A2"/>
    <w:rsid w:val="0036168B"/>
    <w:rsid w:val="003618B7"/>
    <w:rsid w:val="00362918"/>
    <w:rsid w:val="00362E59"/>
    <w:rsid w:val="00363B6B"/>
    <w:rsid w:val="00363D2F"/>
    <w:rsid w:val="00365B0C"/>
    <w:rsid w:val="00367341"/>
    <w:rsid w:val="00371191"/>
    <w:rsid w:val="00371E60"/>
    <w:rsid w:val="00373A3A"/>
    <w:rsid w:val="00375808"/>
    <w:rsid w:val="00376357"/>
    <w:rsid w:val="00376644"/>
    <w:rsid w:val="0037725B"/>
    <w:rsid w:val="00377326"/>
    <w:rsid w:val="0038013B"/>
    <w:rsid w:val="0038087C"/>
    <w:rsid w:val="00381BED"/>
    <w:rsid w:val="00381F04"/>
    <w:rsid w:val="003827FE"/>
    <w:rsid w:val="003835A6"/>
    <w:rsid w:val="0038409D"/>
    <w:rsid w:val="003846D4"/>
    <w:rsid w:val="00384AF9"/>
    <w:rsid w:val="00384B13"/>
    <w:rsid w:val="00385F18"/>
    <w:rsid w:val="00390282"/>
    <w:rsid w:val="00390C05"/>
    <w:rsid w:val="00390F7D"/>
    <w:rsid w:val="0039109D"/>
    <w:rsid w:val="00391648"/>
    <w:rsid w:val="0039191C"/>
    <w:rsid w:val="00393965"/>
    <w:rsid w:val="0039436F"/>
    <w:rsid w:val="0039469E"/>
    <w:rsid w:val="0039549F"/>
    <w:rsid w:val="00395933"/>
    <w:rsid w:val="00396692"/>
    <w:rsid w:val="003972A6"/>
    <w:rsid w:val="00397EDE"/>
    <w:rsid w:val="003A0267"/>
    <w:rsid w:val="003A078D"/>
    <w:rsid w:val="003A1176"/>
    <w:rsid w:val="003A2E41"/>
    <w:rsid w:val="003A2FCA"/>
    <w:rsid w:val="003A3D6A"/>
    <w:rsid w:val="003A42DC"/>
    <w:rsid w:val="003A4F00"/>
    <w:rsid w:val="003A5805"/>
    <w:rsid w:val="003A5AE4"/>
    <w:rsid w:val="003A61D1"/>
    <w:rsid w:val="003A6DFA"/>
    <w:rsid w:val="003A7311"/>
    <w:rsid w:val="003A7A28"/>
    <w:rsid w:val="003B036B"/>
    <w:rsid w:val="003B0890"/>
    <w:rsid w:val="003B1B19"/>
    <w:rsid w:val="003B2D59"/>
    <w:rsid w:val="003B3322"/>
    <w:rsid w:val="003B40B5"/>
    <w:rsid w:val="003B501E"/>
    <w:rsid w:val="003B56D1"/>
    <w:rsid w:val="003B6D36"/>
    <w:rsid w:val="003B7B2F"/>
    <w:rsid w:val="003C08D5"/>
    <w:rsid w:val="003C132F"/>
    <w:rsid w:val="003C3894"/>
    <w:rsid w:val="003C3F50"/>
    <w:rsid w:val="003C43DB"/>
    <w:rsid w:val="003C5CEB"/>
    <w:rsid w:val="003C64EC"/>
    <w:rsid w:val="003C7594"/>
    <w:rsid w:val="003C7A72"/>
    <w:rsid w:val="003C7C03"/>
    <w:rsid w:val="003D00C5"/>
    <w:rsid w:val="003D0C04"/>
    <w:rsid w:val="003D0CF5"/>
    <w:rsid w:val="003D2D49"/>
    <w:rsid w:val="003D54F0"/>
    <w:rsid w:val="003D595A"/>
    <w:rsid w:val="003D62F7"/>
    <w:rsid w:val="003D6772"/>
    <w:rsid w:val="003D6E04"/>
    <w:rsid w:val="003D6F37"/>
    <w:rsid w:val="003E021E"/>
    <w:rsid w:val="003E1A63"/>
    <w:rsid w:val="003E2C4A"/>
    <w:rsid w:val="003E38D9"/>
    <w:rsid w:val="003E61E2"/>
    <w:rsid w:val="003E785B"/>
    <w:rsid w:val="003F1099"/>
    <w:rsid w:val="003F1EB1"/>
    <w:rsid w:val="003F40F3"/>
    <w:rsid w:val="003F45CC"/>
    <w:rsid w:val="003F479F"/>
    <w:rsid w:val="003F516C"/>
    <w:rsid w:val="003F528D"/>
    <w:rsid w:val="003F592C"/>
    <w:rsid w:val="003F602C"/>
    <w:rsid w:val="003F63FB"/>
    <w:rsid w:val="004003A7"/>
    <w:rsid w:val="0040068B"/>
    <w:rsid w:val="00401C53"/>
    <w:rsid w:val="004030C0"/>
    <w:rsid w:val="00403A68"/>
    <w:rsid w:val="004040D5"/>
    <w:rsid w:val="004059C1"/>
    <w:rsid w:val="00405CBC"/>
    <w:rsid w:val="00405D05"/>
    <w:rsid w:val="004100BD"/>
    <w:rsid w:val="004127C9"/>
    <w:rsid w:val="00416D14"/>
    <w:rsid w:val="00417FA0"/>
    <w:rsid w:val="00420307"/>
    <w:rsid w:val="004219A0"/>
    <w:rsid w:val="004220A7"/>
    <w:rsid w:val="004234ED"/>
    <w:rsid w:val="004237AC"/>
    <w:rsid w:val="0042497B"/>
    <w:rsid w:val="00426869"/>
    <w:rsid w:val="004304DE"/>
    <w:rsid w:val="00430DED"/>
    <w:rsid w:val="0043331A"/>
    <w:rsid w:val="00433CEF"/>
    <w:rsid w:val="0043432C"/>
    <w:rsid w:val="00434A47"/>
    <w:rsid w:val="00434D74"/>
    <w:rsid w:val="00435B7A"/>
    <w:rsid w:val="00436DAF"/>
    <w:rsid w:val="00436DBF"/>
    <w:rsid w:val="00437178"/>
    <w:rsid w:val="00437D97"/>
    <w:rsid w:val="00440E36"/>
    <w:rsid w:val="00440F6A"/>
    <w:rsid w:val="00441846"/>
    <w:rsid w:val="00443980"/>
    <w:rsid w:val="00444CDB"/>
    <w:rsid w:val="004451DF"/>
    <w:rsid w:val="00447BEF"/>
    <w:rsid w:val="00450224"/>
    <w:rsid w:val="00450F81"/>
    <w:rsid w:val="0045124A"/>
    <w:rsid w:val="004534E3"/>
    <w:rsid w:val="0045402E"/>
    <w:rsid w:val="004574A1"/>
    <w:rsid w:val="00457A84"/>
    <w:rsid w:val="00460C6E"/>
    <w:rsid w:val="00462306"/>
    <w:rsid w:val="004626E6"/>
    <w:rsid w:val="00463AA4"/>
    <w:rsid w:val="0046423D"/>
    <w:rsid w:val="0046451B"/>
    <w:rsid w:val="00466D55"/>
    <w:rsid w:val="00466E13"/>
    <w:rsid w:val="004670C2"/>
    <w:rsid w:val="00467CBC"/>
    <w:rsid w:val="004719B8"/>
    <w:rsid w:val="00471B8B"/>
    <w:rsid w:val="004735DE"/>
    <w:rsid w:val="00473A64"/>
    <w:rsid w:val="00474EE2"/>
    <w:rsid w:val="0047538F"/>
    <w:rsid w:val="0047559E"/>
    <w:rsid w:val="00475EF3"/>
    <w:rsid w:val="0047622A"/>
    <w:rsid w:val="00476D9C"/>
    <w:rsid w:val="00477E4E"/>
    <w:rsid w:val="0048019A"/>
    <w:rsid w:val="00480A51"/>
    <w:rsid w:val="00483919"/>
    <w:rsid w:val="00484EB3"/>
    <w:rsid w:val="00485D79"/>
    <w:rsid w:val="004861C0"/>
    <w:rsid w:val="004865C2"/>
    <w:rsid w:val="00486BB0"/>
    <w:rsid w:val="004877F6"/>
    <w:rsid w:val="004910D5"/>
    <w:rsid w:val="004923E7"/>
    <w:rsid w:val="00494590"/>
    <w:rsid w:val="00494736"/>
    <w:rsid w:val="00494E5B"/>
    <w:rsid w:val="00495B73"/>
    <w:rsid w:val="00496BD2"/>
    <w:rsid w:val="004979C3"/>
    <w:rsid w:val="00497B0C"/>
    <w:rsid w:val="004A07F8"/>
    <w:rsid w:val="004A44DF"/>
    <w:rsid w:val="004A483B"/>
    <w:rsid w:val="004A5551"/>
    <w:rsid w:val="004A6390"/>
    <w:rsid w:val="004A7A8B"/>
    <w:rsid w:val="004A7B2E"/>
    <w:rsid w:val="004B00E8"/>
    <w:rsid w:val="004B0248"/>
    <w:rsid w:val="004B0300"/>
    <w:rsid w:val="004B09FC"/>
    <w:rsid w:val="004B0FC5"/>
    <w:rsid w:val="004B1185"/>
    <w:rsid w:val="004B1CB1"/>
    <w:rsid w:val="004B1D1F"/>
    <w:rsid w:val="004B21C1"/>
    <w:rsid w:val="004B4C4F"/>
    <w:rsid w:val="004B536D"/>
    <w:rsid w:val="004B7670"/>
    <w:rsid w:val="004B7CFF"/>
    <w:rsid w:val="004C087D"/>
    <w:rsid w:val="004C0F91"/>
    <w:rsid w:val="004C1ABE"/>
    <w:rsid w:val="004C1F8D"/>
    <w:rsid w:val="004C206F"/>
    <w:rsid w:val="004C21D2"/>
    <w:rsid w:val="004C371B"/>
    <w:rsid w:val="004C5EEA"/>
    <w:rsid w:val="004C679A"/>
    <w:rsid w:val="004C7884"/>
    <w:rsid w:val="004C7B22"/>
    <w:rsid w:val="004D20D9"/>
    <w:rsid w:val="004D20F7"/>
    <w:rsid w:val="004D2DC6"/>
    <w:rsid w:val="004D30EB"/>
    <w:rsid w:val="004D62E0"/>
    <w:rsid w:val="004E0874"/>
    <w:rsid w:val="004E0A5B"/>
    <w:rsid w:val="004E0DC9"/>
    <w:rsid w:val="004E2B5C"/>
    <w:rsid w:val="004E2DED"/>
    <w:rsid w:val="004E599B"/>
    <w:rsid w:val="004E5C50"/>
    <w:rsid w:val="004E71B8"/>
    <w:rsid w:val="004F14E1"/>
    <w:rsid w:val="004F251D"/>
    <w:rsid w:val="004F4624"/>
    <w:rsid w:val="004F5118"/>
    <w:rsid w:val="004F5B03"/>
    <w:rsid w:val="004F6A23"/>
    <w:rsid w:val="004F7A00"/>
    <w:rsid w:val="00500FE9"/>
    <w:rsid w:val="00505459"/>
    <w:rsid w:val="00506B5E"/>
    <w:rsid w:val="00506E00"/>
    <w:rsid w:val="00511731"/>
    <w:rsid w:val="00511DE7"/>
    <w:rsid w:val="00512CF6"/>
    <w:rsid w:val="005139BC"/>
    <w:rsid w:val="00513AC3"/>
    <w:rsid w:val="00513BEE"/>
    <w:rsid w:val="00515707"/>
    <w:rsid w:val="00515804"/>
    <w:rsid w:val="005209DD"/>
    <w:rsid w:val="00520E52"/>
    <w:rsid w:val="005218E7"/>
    <w:rsid w:val="00521D6A"/>
    <w:rsid w:val="00523688"/>
    <w:rsid w:val="0052370E"/>
    <w:rsid w:val="00524969"/>
    <w:rsid w:val="0052519A"/>
    <w:rsid w:val="00526E11"/>
    <w:rsid w:val="005274EF"/>
    <w:rsid w:val="00527526"/>
    <w:rsid w:val="00530340"/>
    <w:rsid w:val="0053108B"/>
    <w:rsid w:val="00531DC0"/>
    <w:rsid w:val="00532240"/>
    <w:rsid w:val="00534894"/>
    <w:rsid w:val="00535E2B"/>
    <w:rsid w:val="00537565"/>
    <w:rsid w:val="00537B3A"/>
    <w:rsid w:val="00540CE2"/>
    <w:rsid w:val="00541228"/>
    <w:rsid w:val="00541D2B"/>
    <w:rsid w:val="0054229A"/>
    <w:rsid w:val="0054475C"/>
    <w:rsid w:val="00544E0B"/>
    <w:rsid w:val="00546FBF"/>
    <w:rsid w:val="005470BA"/>
    <w:rsid w:val="005475C2"/>
    <w:rsid w:val="005516A2"/>
    <w:rsid w:val="005517E1"/>
    <w:rsid w:val="00551BED"/>
    <w:rsid w:val="005525BB"/>
    <w:rsid w:val="0055396B"/>
    <w:rsid w:val="00553B2B"/>
    <w:rsid w:val="005544AF"/>
    <w:rsid w:val="005553F8"/>
    <w:rsid w:val="00556284"/>
    <w:rsid w:val="00556FBF"/>
    <w:rsid w:val="00557197"/>
    <w:rsid w:val="005620C4"/>
    <w:rsid w:val="00562561"/>
    <w:rsid w:val="00564548"/>
    <w:rsid w:val="00564903"/>
    <w:rsid w:val="005652F0"/>
    <w:rsid w:val="0056592C"/>
    <w:rsid w:val="0056627F"/>
    <w:rsid w:val="00566824"/>
    <w:rsid w:val="00566CE8"/>
    <w:rsid w:val="00571934"/>
    <w:rsid w:val="00571EB7"/>
    <w:rsid w:val="005736F5"/>
    <w:rsid w:val="00573D34"/>
    <w:rsid w:val="00574903"/>
    <w:rsid w:val="00577090"/>
    <w:rsid w:val="005774FA"/>
    <w:rsid w:val="00577E72"/>
    <w:rsid w:val="00580359"/>
    <w:rsid w:val="005804CC"/>
    <w:rsid w:val="00582608"/>
    <w:rsid w:val="00582625"/>
    <w:rsid w:val="00584100"/>
    <w:rsid w:val="00584465"/>
    <w:rsid w:val="00584B3B"/>
    <w:rsid w:val="00584E80"/>
    <w:rsid w:val="00584F2C"/>
    <w:rsid w:val="005850A2"/>
    <w:rsid w:val="00586B0D"/>
    <w:rsid w:val="0059028A"/>
    <w:rsid w:val="005903C5"/>
    <w:rsid w:val="00590590"/>
    <w:rsid w:val="00590CA5"/>
    <w:rsid w:val="005929EA"/>
    <w:rsid w:val="00593748"/>
    <w:rsid w:val="005940E4"/>
    <w:rsid w:val="00594911"/>
    <w:rsid w:val="00594B76"/>
    <w:rsid w:val="005964D4"/>
    <w:rsid w:val="0059720F"/>
    <w:rsid w:val="005A2217"/>
    <w:rsid w:val="005A2E68"/>
    <w:rsid w:val="005A3585"/>
    <w:rsid w:val="005A3DA4"/>
    <w:rsid w:val="005A4F3F"/>
    <w:rsid w:val="005A5B79"/>
    <w:rsid w:val="005A6550"/>
    <w:rsid w:val="005A673B"/>
    <w:rsid w:val="005B00EA"/>
    <w:rsid w:val="005B07C2"/>
    <w:rsid w:val="005B101B"/>
    <w:rsid w:val="005B18AB"/>
    <w:rsid w:val="005B1A82"/>
    <w:rsid w:val="005B1F62"/>
    <w:rsid w:val="005B24CC"/>
    <w:rsid w:val="005B2C41"/>
    <w:rsid w:val="005B439D"/>
    <w:rsid w:val="005B671A"/>
    <w:rsid w:val="005B6B52"/>
    <w:rsid w:val="005B75A9"/>
    <w:rsid w:val="005B77E7"/>
    <w:rsid w:val="005B7FD2"/>
    <w:rsid w:val="005C0DB3"/>
    <w:rsid w:val="005C2CC8"/>
    <w:rsid w:val="005C3512"/>
    <w:rsid w:val="005C42F7"/>
    <w:rsid w:val="005C5D2A"/>
    <w:rsid w:val="005C6415"/>
    <w:rsid w:val="005C6B24"/>
    <w:rsid w:val="005C7BA7"/>
    <w:rsid w:val="005D0BDC"/>
    <w:rsid w:val="005D0C25"/>
    <w:rsid w:val="005D2D48"/>
    <w:rsid w:val="005D375D"/>
    <w:rsid w:val="005D39A8"/>
    <w:rsid w:val="005D4A7F"/>
    <w:rsid w:val="005D55D8"/>
    <w:rsid w:val="005D5FD2"/>
    <w:rsid w:val="005D6075"/>
    <w:rsid w:val="005D616A"/>
    <w:rsid w:val="005D682C"/>
    <w:rsid w:val="005D6A32"/>
    <w:rsid w:val="005D6F59"/>
    <w:rsid w:val="005D73FC"/>
    <w:rsid w:val="005D7CA1"/>
    <w:rsid w:val="005E4361"/>
    <w:rsid w:val="005E457C"/>
    <w:rsid w:val="005E5BF4"/>
    <w:rsid w:val="005E70E7"/>
    <w:rsid w:val="005F03FA"/>
    <w:rsid w:val="005F04EA"/>
    <w:rsid w:val="005F073D"/>
    <w:rsid w:val="005F1DF8"/>
    <w:rsid w:val="005F200A"/>
    <w:rsid w:val="005F2CE6"/>
    <w:rsid w:val="005F4289"/>
    <w:rsid w:val="005F4496"/>
    <w:rsid w:val="005F4ACB"/>
    <w:rsid w:val="005F570C"/>
    <w:rsid w:val="005F6ABA"/>
    <w:rsid w:val="005F7560"/>
    <w:rsid w:val="0060060C"/>
    <w:rsid w:val="00602466"/>
    <w:rsid w:val="006025A0"/>
    <w:rsid w:val="00603646"/>
    <w:rsid w:val="006048EB"/>
    <w:rsid w:val="0060688D"/>
    <w:rsid w:val="006109CE"/>
    <w:rsid w:val="00610BCC"/>
    <w:rsid w:val="0061214E"/>
    <w:rsid w:val="00612DE6"/>
    <w:rsid w:val="006134E5"/>
    <w:rsid w:val="006150EE"/>
    <w:rsid w:val="00615964"/>
    <w:rsid w:val="00616372"/>
    <w:rsid w:val="006178A5"/>
    <w:rsid w:val="00617BD0"/>
    <w:rsid w:val="00620659"/>
    <w:rsid w:val="00620DAE"/>
    <w:rsid w:val="00620F58"/>
    <w:rsid w:val="0062167A"/>
    <w:rsid w:val="00621C31"/>
    <w:rsid w:val="00621CC9"/>
    <w:rsid w:val="006222CB"/>
    <w:rsid w:val="00622A85"/>
    <w:rsid w:val="00623BDD"/>
    <w:rsid w:val="00623EBF"/>
    <w:rsid w:val="0062405B"/>
    <w:rsid w:val="00624D4F"/>
    <w:rsid w:val="00626CFE"/>
    <w:rsid w:val="00626FF6"/>
    <w:rsid w:val="00630035"/>
    <w:rsid w:val="006334D1"/>
    <w:rsid w:val="006349F1"/>
    <w:rsid w:val="0063500C"/>
    <w:rsid w:val="00637B18"/>
    <w:rsid w:val="0064233C"/>
    <w:rsid w:val="0064464C"/>
    <w:rsid w:val="00644BD5"/>
    <w:rsid w:val="006455C6"/>
    <w:rsid w:val="00646AAE"/>
    <w:rsid w:val="00647DAB"/>
    <w:rsid w:val="00650101"/>
    <w:rsid w:val="00650A87"/>
    <w:rsid w:val="00651AA5"/>
    <w:rsid w:val="006521F2"/>
    <w:rsid w:val="006531CA"/>
    <w:rsid w:val="00654822"/>
    <w:rsid w:val="00654AA8"/>
    <w:rsid w:val="00655E92"/>
    <w:rsid w:val="006617D1"/>
    <w:rsid w:val="0066456C"/>
    <w:rsid w:val="00664A7C"/>
    <w:rsid w:val="006679E3"/>
    <w:rsid w:val="00670FD9"/>
    <w:rsid w:val="00672642"/>
    <w:rsid w:val="00674D52"/>
    <w:rsid w:val="00675D73"/>
    <w:rsid w:val="00676B9D"/>
    <w:rsid w:val="00677402"/>
    <w:rsid w:val="0067745B"/>
    <w:rsid w:val="00680ECA"/>
    <w:rsid w:val="006813EC"/>
    <w:rsid w:val="0068140D"/>
    <w:rsid w:val="00681A1B"/>
    <w:rsid w:val="00681BB5"/>
    <w:rsid w:val="0068282E"/>
    <w:rsid w:val="006828D2"/>
    <w:rsid w:val="00682B5A"/>
    <w:rsid w:val="00682ED7"/>
    <w:rsid w:val="006837A6"/>
    <w:rsid w:val="0068420D"/>
    <w:rsid w:val="00684486"/>
    <w:rsid w:val="00686A8A"/>
    <w:rsid w:val="00687768"/>
    <w:rsid w:val="006912B3"/>
    <w:rsid w:val="006916D7"/>
    <w:rsid w:val="00693706"/>
    <w:rsid w:val="006942F9"/>
    <w:rsid w:val="0069491E"/>
    <w:rsid w:val="00695199"/>
    <w:rsid w:val="00695207"/>
    <w:rsid w:val="006959A7"/>
    <w:rsid w:val="006961FF"/>
    <w:rsid w:val="00696868"/>
    <w:rsid w:val="00696CB2"/>
    <w:rsid w:val="0069724F"/>
    <w:rsid w:val="00697402"/>
    <w:rsid w:val="006A0ACF"/>
    <w:rsid w:val="006A4B34"/>
    <w:rsid w:val="006A674D"/>
    <w:rsid w:val="006A6973"/>
    <w:rsid w:val="006A738E"/>
    <w:rsid w:val="006A77BC"/>
    <w:rsid w:val="006B0530"/>
    <w:rsid w:val="006B23EC"/>
    <w:rsid w:val="006B2E55"/>
    <w:rsid w:val="006B44B6"/>
    <w:rsid w:val="006B52A2"/>
    <w:rsid w:val="006B5FA4"/>
    <w:rsid w:val="006B63A4"/>
    <w:rsid w:val="006B672F"/>
    <w:rsid w:val="006B7101"/>
    <w:rsid w:val="006B79AF"/>
    <w:rsid w:val="006B7FE9"/>
    <w:rsid w:val="006C0396"/>
    <w:rsid w:val="006C0448"/>
    <w:rsid w:val="006C0B82"/>
    <w:rsid w:val="006C132F"/>
    <w:rsid w:val="006C16A6"/>
    <w:rsid w:val="006C1EB3"/>
    <w:rsid w:val="006C24BE"/>
    <w:rsid w:val="006C2E37"/>
    <w:rsid w:val="006C36DA"/>
    <w:rsid w:val="006C427E"/>
    <w:rsid w:val="006C4F0F"/>
    <w:rsid w:val="006C6CD7"/>
    <w:rsid w:val="006C7480"/>
    <w:rsid w:val="006C79E8"/>
    <w:rsid w:val="006C7A57"/>
    <w:rsid w:val="006C7F93"/>
    <w:rsid w:val="006D00D3"/>
    <w:rsid w:val="006D1ACB"/>
    <w:rsid w:val="006D2650"/>
    <w:rsid w:val="006D39E0"/>
    <w:rsid w:val="006D5A14"/>
    <w:rsid w:val="006D62E7"/>
    <w:rsid w:val="006D7A5E"/>
    <w:rsid w:val="006E19C1"/>
    <w:rsid w:val="006E31E0"/>
    <w:rsid w:val="006E3896"/>
    <w:rsid w:val="006E4135"/>
    <w:rsid w:val="006E4F3A"/>
    <w:rsid w:val="006E52A3"/>
    <w:rsid w:val="006E5F2E"/>
    <w:rsid w:val="006E75EC"/>
    <w:rsid w:val="006E75FC"/>
    <w:rsid w:val="006E7A08"/>
    <w:rsid w:val="006F08C4"/>
    <w:rsid w:val="006F5BCB"/>
    <w:rsid w:val="007012D3"/>
    <w:rsid w:val="00701572"/>
    <w:rsid w:val="00701D4B"/>
    <w:rsid w:val="007023EC"/>
    <w:rsid w:val="00703677"/>
    <w:rsid w:val="00704FA7"/>
    <w:rsid w:val="007069DF"/>
    <w:rsid w:val="00706FE8"/>
    <w:rsid w:val="00707413"/>
    <w:rsid w:val="0071194C"/>
    <w:rsid w:val="00711D12"/>
    <w:rsid w:val="00711E51"/>
    <w:rsid w:val="00713F89"/>
    <w:rsid w:val="00714E66"/>
    <w:rsid w:val="0071511F"/>
    <w:rsid w:val="00716192"/>
    <w:rsid w:val="00717029"/>
    <w:rsid w:val="00720127"/>
    <w:rsid w:val="0072048E"/>
    <w:rsid w:val="007217EB"/>
    <w:rsid w:val="0072334F"/>
    <w:rsid w:val="00723D37"/>
    <w:rsid w:val="00723D5C"/>
    <w:rsid w:val="00723E38"/>
    <w:rsid w:val="00725768"/>
    <w:rsid w:val="007262E4"/>
    <w:rsid w:val="00730055"/>
    <w:rsid w:val="0073053A"/>
    <w:rsid w:val="00730E46"/>
    <w:rsid w:val="00732C98"/>
    <w:rsid w:val="007352BC"/>
    <w:rsid w:val="007365FA"/>
    <w:rsid w:val="0073752B"/>
    <w:rsid w:val="007377FB"/>
    <w:rsid w:val="0073782C"/>
    <w:rsid w:val="00742BB4"/>
    <w:rsid w:val="00743759"/>
    <w:rsid w:val="00744164"/>
    <w:rsid w:val="00745536"/>
    <w:rsid w:val="007457A3"/>
    <w:rsid w:val="007458E7"/>
    <w:rsid w:val="00746318"/>
    <w:rsid w:val="00746EF2"/>
    <w:rsid w:val="00750AA2"/>
    <w:rsid w:val="007522F0"/>
    <w:rsid w:val="00752ACB"/>
    <w:rsid w:val="00754414"/>
    <w:rsid w:val="007551B6"/>
    <w:rsid w:val="007553EB"/>
    <w:rsid w:val="00755478"/>
    <w:rsid w:val="00756989"/>
    <w:rsid w:val="007569F6"/>
    <w:rsid w:val="00756DB8"/>
    <w:rsid w:val="007577AB"/>
    <w:rsid w:val="007579F6"/>
    <w:rsid w:val="0076070E"/>
    <w:rsid w:val="007612E3"/>
    <w:rsid w:val="00762777"/>
    <w:rsid w:val="00763349"/>
    <w:rsid w:val="00763C65"/>
    <w:rsid w:val="007647DA"/>
    <w:rsid w:val="00764870"/>
    <w:rsid w:val="00764D51"/>
    <w:rsid w:val="00765CEB"/>
    <w:rsid w:val="00766B37"/>
    <w:rsid w:val="00766D83"/>
    <w:rsid w:val="007675EF"/>
    <w:rsid w:val="0077023A"/>
    <w:rsid w:val="0077064B"/>
    <w:rsid w:val="00771395"/>
    <w:rsid w:val="00771BB7"/>
    <w:rsid w:val="007729C7"/>
    <w:rsid w:val="007738A7"/>
    <w:rsid w:val="00773B4E"/>
    <w:rsid w:val="00775D18"/>
    <w:rsid w:val="0077794C"/>
    <w:rsid w:val="007800A5"/>
    <w:rsid w:val="0078039A"/>
    <w:rsid w:val="00780C39"/>
    <w:rsid w:val="00782545"/>
    <w:rsid w:val="007828D5"/>
    <w:rsid w:val="00782B57"/>
    <w:rsid w:val="00783B46"/>
    <w:rsid w:val="00784976"/>
    <w:rsid w:val="00784A26"/>
    <w:rsid w:val="007866A8"/>
    <w:rsid w:val="00786DCD"/>
    <w:rsid w:val="00790B31"/>
    <w:rsid w:val="007918A8"/>
    <w:rsid w:val="00791BEF"/>
    <w:rsid w:val="00791E42"/>
    <w:rsid w:val="00793663"/>
    <w:rsid w:val="00793824"/>
    <w:rsid w:val="007941CC"/>
    <w:rsid w:val="00795009"/>
    <w:rsid w:val="007952D5"/>
    <w:rsid w:val="007953E1"/>
    <w:rsid w:val="007959F5"/>
    <w:rsid w:val="00795CCD"/>
    <w:rsid w:val="00796D34"/>
    <w:rsid w:val="007A04B4"/>
    <w:rsid w:val="007A133A"/>
    <w:rsid w:val="007A16E1"/>
    <w:rsid w:val="007A1B0B"/>
    <w:rsid w:val="007A291B"/>
    <w:rsid w:val="007A3161"/>
    <w:rsid w:val="007A5B02"/>
    <w:rsid w:val="007A6EB2"/>
    <w:rsid w:val="007A7268"/>
    <w:rsid w:val="007A7CC6"/>
    <w:rsid w:val="007B001B"/>
    <w:rsid w:val="007B021C"/>
    <w:rsid w:val="007B07E6"/>
    <w:rsid w:val="007B0B05"/>
    <w:rsid w:val="007B1E95"/>
    <w:rsid w:val="007B1FDE"/>
    <w:rsid w:val="007B4B63"/>
    <w:rsid w:val="007B4BD4"/>
    <w:rsid w:val="007B608D"/>
    <w:rsid w:val="007B6483"/>
    <w:rsid w:val="007B6C67"/>
    <w:rsid w:val="007B71B6"/>
    <w:rsid w:val="007B7DA5"/>
    <w:rsid w:val="007B7E7F"/>
    <w:rsid w:val="007B7EC3"/>
    <w:rsid w:val="007B7EDA"/>
    <w:rsid w:val="007C0DEC"/>
    <w:rsid w:val="007C0EA1"/>
    <w:rsid w:val="007C1E75"/>
    <w:rsid w:val="007C2637"/>
    <w:rsid w:val="007C3383"/>
    <w:rsid w:val="007C4A76"/>
    <w:rsid w:val="007C4B09"/>
    <w:rsid w:val="007C4E90"/>
    <w:rsid w:val="007C6F96"/>
    <w:rsid w:val="007C78AA"/>
    <w:rsid w:val="007C7A3F"/>
    <w:rsid w:val="007D00D7"/>
    <w:rsid w:val="007D0C18"/>
    <w:rsid w:val="007D15B8"/>
    <w:rsid w:val="007D3C63"/>
    <w:rsid w:val="007D4745"/>
    <w:rsid w:val="007D67D4"/>
    <w:rsid w:val="007D7F9F"/>
    <w:rsid w:val="007E0E42"/>
    <w:rsid w:val="007E1414"/>
    <w:rsid w:val="007E1865"/>
    <w:rsid w:val="007E3046"/>
    <w:rsid w:val="007E44F4"/>
    <w:rsid w:val="007E5328"/>
    <w:rsid w:val="007F1256"/>
    <w:rsid w:val="007F13BB"/>
    <w:rsid w:val="007F2AD2"/>
    <w:rsid w:val="007F2E8A"/>
    <w:rsid w:val="007F48F3"/>
    <w:rsid w:val="007F6766"/>
    <w:rsid w:val="007F77BB"/>
    <w:rsid w:val="007F7A5F"/>
    <w:rsid w:val="007F7C8F"/>
    <w:rsid w:val="00800F7E"/>
    <w:rsid w:val="008013FF"/>
    <w:rsid w:val="00801943"/>
    <w:rsid w:val="008044FA"/>
    <w:rsid w:val="008052EC"/>
    <w:rsid w:val="00806708"/>
    <w:rsid w:val="00811814"/>
    <w:rsid w:val="00811CB5"/>
    <w:rsid w:val="00814A3C"/>
    <w:rsid w:val="00815B29"/>
    <w:rsid w:val="00816D57"/>
    <w:rsid w:val="00817D12"/>
    <w:rsid w:val="00820273"/>
    <w:rsid w:val="00822052"/>
    <w:rsid w:val="00822CFC"/>
    <w:rsid w:val="008230E6"/>
    <w:rsid w:val="008234D3"/>
    <w:rsid w:val="00824495"/>
    <w:rsid w:val="00824814"/>
    <w:rsid w:val="008250E3"/>
    <w:rsid w:val="00825775"/>
    <w:rsid w:val="00826C9A"/>
    <w:rsid w:val="00827A75"/>
    <w:rsid w:val="00827BEA"/>
    <w:rsid w:val="00827DA1"/>
    <w:rsid w:val="00830FAB"/>
    <w:rsid w:val="008310F1"/>
    <w:rsid w:val="00831149"/>
    <w:rsid w:val="00833648"/>
    <w:rsid w:val="00834046"/>
    <w:rsid w:val="00835C6B"/>
    <w:rsid w:val="00836920"/>
    <w:rsid w:val="00836EF5"/>
    <w:rsid w:val="008375AE"/>
    <w:rsid w:val="00837C36"/>
    <w:rsid w:val="00837F95"/>
    <w:rsid w:val="00840702"/>
    <w:rsid w:val="00840C11"/>
    <w:rsid w:val="00841D47"/>
    <w:rsid w:val="008439E2"/>
    <w:rsid w:val="0084429B"/>
    <w:rsid w:val="00846C9D"/>
    <w:rsid w:val="0085096B"/>
    <w:rsid w:val="00851737"/>
    <w:rsid w:val="0085259F"/>
    <w:rsid w:val="008529CC"/>
    <w:rsid w:val="00854349"/>
    <w:rsid w:val="00855385"/>
    <w:rsid w:val="00855B24"/>
    <w:rsid w:val="00857227"/>
    <w:rsid w:val="008573EA"/>
    <w:rsid w:val="008605C6"/>
    <w:rsid w:val="008608B0"/>
    <w:rsid w:val="008611CF"/>
    <w:rsid w:val="00861B67"/>
    <w:rsid w:val="008621CA"/>
    <w:rsid w:val="008623CF"/>
    <w:rsid w:val="00862BA9"/>
    <w:rsid w:val="008649BC"/>
    <w:rsid w:val="00864DEA"/>
    <w:rsid w:val="0086695E"/>
    <w:rsid w:val="0087261B"/>
    <w:rsid w:val="00872949"/>
    <w:rsid w:val="00872DA5"/>
    <w:rsid w:val="00873319"/>
    <w:rsid w:val="008753E2"/>
    <w:rsid w:val="00875860"/>
    <w:rsid w:val="008778B7"/>
    <w:rsid w:val="0088057B"/>
    <w:rsid w:val="00880E04"/>
    <w:rsid w:val="00883244"/>
    <w:rsid w:val="00883D58"/>
    <w:rsid w:val="0088472F"/>
    <w:rsid w:val="00885B10"/>
    <w:rsid w:val="00885DD3"/>
    <w:rsid w:val="008871F4"/>
    <w:rsid w:val="00887935"/>
    <w:rsid w:val="00890929"/>
    <w:rsid w:val="00890C4E"/>
    <w:rsid w:val="00891702"/>
    <w:rsid w:val="00892814"/>
    <w:rsid w:val="008937BC"/>
    <w:rsid w:val="008948CC"/>
    <w:rsid w:val="00895565"/>
    <w:rsid w:val="008964A6"/>
    <w:rsid w:val="008979C9"/>
    <w:rsid w:val="00897D94"/>
    <w:rsid w:val="008A1049"/>
    <w:rsid w:val="008A1645"/>
    <w:rsid w:val="008A3A20"/>
    <w:rsid w:val="008A6263"/>
    <w:rsid w:val="008A694B"/>
    <w:rsid w:val="008A77AB"/>
    <w:rsid w:val="008A7CD8"/>
    <w:rsid w:val="008B0C73"/>
    <w:rsid w:val="008B2714"/>
    <w:rsid w:val="008B2720"/>
    <w:rsid w:val="008B29AA"/>
    <w:rsid w:val="008B422C"/>
    <w:rsid w:val="008B52B5"/>
    <w:rsid w:val="008B670E"/>
    <w:rsid w:val="008B6727"/>
    <w:rsid w:val="008B6E3D"/>
    <w:rsid w:val="008B736A"/>
    <w:rsid w:val="008C0FE1"/>
    <w:rsid w:val="008C2C67"/>
    <w:rsid w:val="008C30DE"/>
    <w:rsid w:val="008C3819"/>
    <w:rsid w:val="008C3B51"/>
    <w:rsid w:val="008C3D50"/>
    <w:rsid w:val="008C3E0B"/>
    <w:rsid w:val="008C5C86"/>
    <w:rsid w:val="008C6656"/>
    <w:rsid w:val="008C6C43"/>
    <w:rsid w:val="008C7104"/>
    <w:rsid w:val="008C7ACD"/>
    <w:rsid w:val="008D15DA"/>
    <w:rsid w:val="008D1675"/>
    <w:rsid w:val="008D1C75"/>
    <w:rsid w:val="008D2AC3"/>
    <w:rsid w:val="008D3E28"/>
    <w:rsid w:val="008D4426"/>
    <w:rsid w:val="008D5238"/>
    <w:rsid w:val="008D54D9"/>
    <w:rsid w:val="008D6D64"/>
    <w:rsid w:val="008D6E46"/>
    <w:rsid w:val="008E1218"/>
    <w:rsid w:val="008E320B"/>
    <w:rsid w:val="008E35F8"/>
    <w:rsid w:val="008E44EF"/>
    <w:rsid w:val="008E4AD7"/>
    <w:rsid w:val="008E7BEA"/>
    <w:rsid w:val="008F04C4"/>
    <w:rsid w:val="008F28D9"/>
    <w:rsid w:val="008F3B1C"/>
    <w:rsid w:val="008F4A5A"/>
    <w:rsid w:val="008F4D5A"/>
    <w:rsid w:val="008F4E62"/>
    <w:rsid w:val="008F5A34"/>
    <w:rsid w:val="008F7E15"/>
    <w:rsid w:val="00904305"/>
    <w:rsid w:val="00905561"/>
    <w:rsid w:val="0090570D"/>
    <w:rsid w:val="0090599D"/>
    <w:rsid w:val="00907482"/>
    <w:rsid w:val="00907884"/>
    <w:rsid w:val="00912A84"/>
    <w:rsid w:val="00913203"/>
    <w:rsid w:val="00914360"/>
    <w:rsid w:val="00914CCC"/>
    <w:rsid w:val="00915AF4"/>
    <w:rsid w:val="009163F9"/>
    <w:rsid w:val="00917392"/>
    <w:rsid w:val="00917563"/>
    <w:rsid w:val="00921153"/>
    <w:rsid w:val="0092139B"/>
    <w:rsid w:val="00923150"/>
    <w:rsid w:val="00924CBA"/>
    <w:rsid w:val="00924DF2"/>
    <w:rsid w:val="00925013"/>
    <w:rsid w:val="0092542F"/>
    <w:rsid w:val="00927159"/>
    <w:rsid w:val="00927A54"/>
    <w:rsid w:val="00927F40"/>
    <w:rsid w:val="00931DE2"/>
    <w:rsid w:val="00932136"/>
    <w:rsid w:val="00932730"/>
    <w:rsid w:val="009363F6"/>
    <w:rsid w:val="00936A93"/>
    <w:rsid w:val="00941B60"/>
    <w:rsid w:val="00942D9C"/>
    <w:rsid w:val="00942FC5"/>
    <w:rsid w:val="009430AB"/>
    <w:rsid w:val="009445E4"/>
    <w:rsid w:val="009450DA"/>
    <w:rsid w:val="009456F8"/>
    <w:rsid w:val="00947B4C"/>
    <w:rsid w:val="009506BB"/>
    <w:rsid w:val="00950CE1"/>
    <w:rsid w:val="009520DB"/>
    <w:rsid w:val="0095292A"/>
    <w:rsid w:val="00952A11"/>
    <w:rsid w:val="00953FC1"/>
    <w:rsid w:val="00954CB9"/>
    <w:rsid w:val="00956003"/>
    <w:rsid w:val="00956822"/>
    <w:rsid w:val="0096015C"/>
    <w:rsid w:val="00960647"/>
    <w:rsid w:val="00960D6A"/>
    <w:rsid w:val="009629F7"/>
    <w:rsid w:val="009639EC"/>
    <w:rsid w:val="009647D7"/>
    <w:rsid w:val="009654A5"/>
    <w:rsid w:val="00966824"/>
    <w:rsid w:val="009669EE"/>
    <w:rsid w:val="0097016E"/>
    <w:rsid w:val="00971485"/>
    <w:rsid w:val="009718E7"/>
    <w:rsid w:val="0097237A"/>
    <w:rsid w:val="00972ACE"/>
    <w:rsid w:val="0097394A"/>
    <w:rsid w:val="00974EFB"/>
    <w:rsid w:val="009750E1"/>
    <w:rsid w:val="00980551"/>
    <w:rsid w:val="0098287E"/>
    <w:rsid w:val="009828D1"/>
    <w:rsid w:val="00983794"/>
    <w:rsid w:val="009858FE"/>
    <w:rsid w:val="00987513"/>
    <w:rsid w:val="00987704"/>
    <w:rsid w:val="00987C6D"/>
    <w:rsid w:val="00990CB6"/>
    <w:rsid w:val="009967AF"/>
    <w:rsid w:val="009967BB"/>
    <w:rsid w:val="00997D76"/>
    <w:rsid w:val="00997E1A"/>
    <w:rsid w:val="00997E52"/>
    <w:rsid w:val="009A0585"/>
    <w:rsid w:val="009A0D8A"/>
    <w:rsid w:val="009A153B"/>
    <w:rsid w:val="009A3163"/>
    <w:rsid w:val="009A3508"/>
    <w:rsid w:val="009A3DB6"/>
    <w:rsid w:val="009A3FEA"/>
    <w:rsid w:val="009A42A8"/>
    <w:rsid w:val="009A7874"/>
    <w:rsid w:val="009B0452"/>
    <w:rsid w:val="009B08B6"/>
    <w:rsid w:val="009B1081"/>
    <w:rsid w:val="009B110B"/>
    <w:rsid w:val="009B5228"/>
    <w:rsid w:val="009B68F0"/>
    <w:rsid w:val="009B6F50"/>
    <w:rsid w:val="009C1AA9"/>
    <w:rsid w:val="009C23D7"/>
    <w:rsid w:val="009C3716"/>
    <w:rsid w:val="009C4352"/>
    <w:rsid w:val="009C4A67"/>
    <w:rsid w:val="009C5CEA"/>
    <w:rsid w:val="009D0B4E"/>
    <w:rsid w:val="009D0EA5"/>
    <w:rsid w:val="009D3004"/>
    <w:rsid w:val="009D3393"/>
    <w:rsid w:val="009D4668"/>
    <w:rsid w:val="009D555D"/>
    <w:rsid w:val="009D6235"/>
    <w:rsid w:val="009E1756"/>
    <w:rsid w:val="009E305D"/>
    <w:rsid w:val="009E790E"/>
    <w:rsid w:val="009F168A"/>
    <w:rsid w:val="009F1744"/>
    <w:rsid w:val="009F1F22"/>
    <w:rsid w:val="009F29AF"/>
    <w:rsid w:val="009F3A8D"/>
    <w:rsid w:val="009F5A1B"/>
    <w:rsid w:val="009F61C7"/>
    <w:rsid w:val="009F6C0C"/>
    <w:rsid w:val="00A00BC6"/>
    <w:rsid w:val="00A00E7E"/>
    <w:rsid w:val="00A0127B"/>
    <w:rsid w:val="00A01362"/>
    <w:rsid w:val="00A019D9"/>
    <w:rsid w:val="00A02585"/>
    <w:rsid w:val="00A0312E"/>
    <w:rsid w:val="00A039F1"/>
    <w:rsid w:val="00A05832"/>
    <w:rsid w:val="00A067D7"/>
    <w:rsid w:val="00A07118"/>
    <w:rsid w:val="00A078CC"/>
    <w:rsid w:val="00A07DFD"/>
    <w:rsid w:val="00A105D1"/>
    <w:rsid w:val="00A10899"/>
    <w:rsid w:val="00A109DF"/>
    <w:rsid w:val="00A11619"/>
    <w:rsid w:val="00A123FF"/>
    <w:rsid w:val="00A125A1"/>
    <w:rsid w:val="00A1278B"/>
    <w:rsid w:val="00A12A90"/>
    <w:rsid w:val="00A15067"/>
    <w:rsid w:val="00A16027"/>
    <w:rsid w:val="00A16E53"/>
    <w:rsid w:val="00A17481"/>
    <w:rsid w:val="00A17DAF"/>
    <w:rsid w:val="00A204F7"/>
    <w:rsid w:val="00A209BE"/>
    <w:rsid w:val="00A21739"/>
    <w:rsid w:val="00A21E71"/>
    <w:rsid w:val="00A228C7"/>
    <w:rsid w:val="00A22EDE"/>
    <w:rsid w:val="00A25DA1"/>
    <w:rsid w:val="00A25F8C"/>
    <w:rsid w:val="00A26FB5"/>
    <w:rsid w:val="00A278BB"/>
    <w:rsid w:val="00A279FF"/>
    <w:rsid w:val="00A30FE1"/>
    <w:rsid w:val="00A313B0"/>
    <w:rsid w:val="00A32017"/>
    <w:rsid w:val="00A3210C"/>
    <w:rsid w:val="00A32B07"/>
    <w:rsid w:val="00A33A75"/>
    <w:rsid w:val="00A33FD4"/>
    <w:rsid w:val="00A342F0"/>
    <w:rsid w:val="00A3434D"/>
    <w:rsid w:val="00A36181"/>
    <w:rsid w:val="00A4015C"/>
    <w:rsid w:val="00A41862"/>
    <w:rsid w:val="00A41DC8"/>
    <w:rsid w:val="00A45CCA"/>
    <w:rsid w:val="00A47DAE"/>
    <w:rsid w:val="00A500E7"/>
    <w:rsid w:val="00A5058B"/>
    <w:rsid w:val="00A50F7F"/>
    <w:rsid w:val="00A51F5D"/>
    <w:rsid w:val="00A54AF7"/>
    <w:rsid w:val="00A54B91"/>
    <w:rsid w:val="00A616AC"/>
    <w:rsid w:val="00A64236"/>
    <w:rsid w:val="00A64244"/>
    <w:rsid w:val="00A64789"/>
    <w:rsid w:val="00A66732"/>
    <w:rsid w:val="00A66BAA"/>
    <w:rsid w:val="00A670B7"/>
    <w:rsid w:val="00A67E2A"/>
    <w:rsid w:val="00A70149"/>
    <w:rsid w:val="00A70D91"/>
    <w:rsid w:val="00A71085"/>
    <w:rsid w:val="00A7150D"/>
    <w:rsid w:val="00A7179B"/>
    <w:rsid w:val="00A722DB"/>
    <w:rsid w:val="00A7269C"/>
    <w:rsid w:val="00A72910"/>
    <w:rsid w:val="00A73A4A"/>
    <w:rsid w:val="00A73D0C"/>
    <w:rsid w:val="00A76D5C"/>
    <w:rsid w:val="00A7702F"/>
    <w:rsid w:val="00A777C9"/>
    <w:rsid w:val="00A77E63"/>
    <w:rsid w:val="00A8123B"/>
    <w:rsid w:val="00A83C5A"/>
    <w:rsid w:val="00A841B7"/>
    <w:rsid w:val="00A85CC5"/>
    <w:rsid w:val="00A865D2"/>
    <w:rsid w:val="00A9017B"/>
    <w:rsid w:val="00A9070E"/>
    <w:rsid w:val="00A91FDD"/>
    <w:rsid w:val="00A92982"/>
    <w:rsid w:val="00A94047"/>
    <w:rsid w:val="00A9490C"/>
    <w:rsid w:val="00A95760"/>
    <w:rsid w:val="00A96B12"/>
    <w:rsid w:val="00A9798A"/>
    <w:rsid w:val="00AA1151"/>
    <w:rsid w:val="00AA170F"/>
    <w:rsid w:val="00AA19E6"/>
    <w:rsid w:val="00AA218A"/>
    <w:rsid w:val="00AA2B44"/>
    <w:rsid w:val="00AA2B94"/>
    <w:rsid w:val="00AA301A"/>
    <w:rsid w:val="00AA3483"/>
    <w:rsid w:val="00AA7086"/>
    <w:rsid w:val="00AA715D"/>
    <w:rsid w:val="00AA7850"/>
    <w:rsid w:val="00AB11C7"/>
    <w:rsid w:val="00AB1DF0"/>
    <w:rsid w:val="00AB3F9F"/>
    <w:rsid w:val="00AB421F"/>
    <w:rsid w:val="00AB4BB6"/>
    <w:rsid w:val="00AB5A51"/>
    <w:rsid w:val="00AB5ED0"/>
    <w:rsid w:val="00AB69E4"/>
    <w:rsid w:val="00AB6DA6"/>
    <w:rsid w:val="00AC01CD"/>
    <w:rsid w:val="00AC1416"/>
    <w:rsid w:val="00AC2760"/>
    <w:rsid w:val="00AC3AC2"/>
    <w:rsid w:val="00AC70B9"/>
    <w:rsid w:val="00AC74F8"/>
    <w:rsid w:val="00AD0217"/>
    <w:rsid w:val="00AD03D5"/>
    <w:rsid w:val="00AD1469"/>
    <w:rsid w:val="00AD1A40"/>
    <w:rsid w:val="00AD203C"/>
    <w:rsid w:val="00AD48AE"/>
    <w:rsid w:val="00AD6257"/>
    <w:rsid w:val="00AD657A"/>
    <w:rsid w:val="00AE001C"/>
    <w:rsid w:val="00AE1D21"/>
    <w:rsid w:val="00AE5192"/>
    <w:rsid w:val="00AE5576"/>
    <w:rsid w:val="00AE797E"/>
    <w:rsid w:val="00AE7CCB"/>
    <w:rsid w:val="00AF0A58"/>
    <w:rsid w:val="00AF24C2"/>
    <w:rsid w:val="00AF2565"/>
    <w:rsid w:val="00AF2D73"/>
    <w:rsid w:val="00AF348A"/>
    <w:rsid w:val="00AF4C12"/>
    <w:rsid w:val="00AF5253"/>
    <w:rsid w:val="00AF5F64"/>
    <w:rsid w:val="00AF64C6"/>
    <w:rsid w:val="00AF694A"/>
    <w:rsid w:val="00AF71CC"/>
    <w:rsid w:val="00AF7997"/>
    <w:rsid w:val="00B00202"/>
    <w:rsid w:val="00B01141"/>
    <w:rsid w:val="00B01DEC"/>
    <w:rsid w:val="00B03D38"/>
    <w:rsid w:val="00B03D46"/>
    <w:rsid w:val="00B03F9A"/>
    <w:rsid w:val="00B04A38"/>
    <w:rsid w:val="00B058CB"/>
    <w:rsid w:val="00B0643B"/>
    <w:rsid w:val="00B068BF"/>
    <w:rsid w:val="00B072B2"/>
    <w:rsid w:val="00B07521"/>
    <w:rsid w:val="00B07A66"/>
    <w:rsid w:val="00B11724"/>
    <w:rsid w:val="00B164CB"/>
    <w:rsid w:val="00B17560"/>
    <w:rsid w:val="00B20292"/>
    <w:rsid w:val="00B220B6"/>
    <w:rsid w:val="00B22EBB"/>
    <w:rsid w:val="00B24E78"/>
    <w:rsid w:val="00B251FF"/>
    <w:rsid w:val="00B26B7F"/>
    <w:rsid w:val="00B27255"/>
    <w:rsid w:val="00B274C5"/>
    <w:rsid w:val="00B2758F"/>
    <w:rsid w:val="00B332FD"/>
    <w:rsid w:val="00B3350B"/>
    <w:rsid w:val="00B33770"/>
    <w:rsid w:val="00B3472A"/>
    <w:rsid w:val="00B34DBC"/>
    <w:rsid w:val="00B35EC2"/>
    <w:rsid w:val="00B36901"/>
    <w:rsid w:val="00B446DC"/>
    <w:rsid w:val="00B44CC9"/>
    <w:rsid w:val="00B46366"/>
    <w:rsid w:val="00B4684D"/>
    <w:rsid w:val="00B47546"/>
    <w:rsid w:val="00B4757E"/>
    <w:rsid w:val="00B476F7"/>
    <w:rsid w:val="00B47AC7"/>
    <w:rsid w:val="00B50852"/>
    <w:rsid w:val="00B50CED"/>
    <w:rsid w:val="00B51B69"/>
    <w:rsid w:val="00B51FF4"/>
    <w:rsid w:val="00B52389"/>
    <w:rsid w:val="00B52777"/>
    <w:rsid w:val="00B53183"/>
    <w:rsid w:val="00B53403"/>
    <w:rsid w:val="00B53768"/>
    <w:rsid w:val="00B53791"/>
    <w:rsid w:val="00B5422B"/>
    <w:rsid w:val="00B5474C"/>
    <w:rsid w:val="00B55489"/>
    <w:rsid w:val="00B55AF6"/>
    <w:rsid w:val="00B56524"/>
    <w:rsid w:val="00B566E3"/>
    <w:rsid w:val="00B56D13"/>
    <w:rsid w:val="00B57509"/>
    <w:rsid w:val="00B602FE"/>
    <w:rsid w:val="00B60B6E"/>
    <w:rsid w:val="00B60C63"/>
    <w:rsid w:val="00B61C77"/>
    <w:rsid w:val="00B621C7"/>
    <w:rsid w:val="00B6264D"/>
    <w:rsid w:val="00B63D10"/>
    <w:rsid w:val="00B645C5"/>
    <w:rsid w:val="00B65C57"/>
    <w:rsid w:val="00B66747"/>
    <w:rsid w:val="00B668FD"/>
    <w:rsid w:val="00B67589"/>
    <w:rsid w:val="00B7049C"/>
    <w:rsid w:val="00B7184D"/>
    <w:rsid w:val="00B71D19"/>
    <w:rsid w:val="00B7526C"/>
    <w:rsid w:val="00B80DBB"/>
    <w:rsid w:val="00B82B4E"/>
    <w:rsid w:val="00B84B42"/>
    <w:rsid w:val="00B84CE4"/>
    <w:rsid w:val="00B85458"/>
    <w:rsid w:val="00B854B4"/>
    <w:rsid w:val="00B86C4A"/>
    <w:rsid w:val="00B87141"/>
    <w:rsid w:val="00B87A45"/>
    <w:rsid w:val="00B90071"/>
    <w:rsid w:val="00B90EE2"/>
    <w:rsid w:val="00B934C4"/>
    <w:rsid w:val="00B9719A"/>
    <w:rsid w:val="00B97DA5"/>
    <w:rsid w:val="00BA0132"/>
    <w:rsid w:val="00BA0F22"/>
    <w:rsid w:val="00BA107E"/>
    <w:rsid w:val="00BA1A80"/>
    <w:rsid w:val="00BA1B15"/>
    <w:rsid w:val="00BA1FEE"/>
    <w:rsid w:val="00BA2890"/>
    <w:rsid w:val="00BA3BC4"/>
    <w:rsid w:val="00BA49BC"/>
    <w:rsid w:val="00BA5263"/>
    <w:rsid w:val="00BA53CE"/>
    <w:rsid w:val="00BA6437"/>
    <w:rsid w:val="00BA66AB"/>
    <w:rsid w:val="00BA6CAA"/>
    <w:rsid w:val="00BB00B6"/>
    <w:rsid w:val="00BB0219"/>
    <w:rsid w:val="00BB2866"/>
    <w:rsid w:val="00BB294B"/>
    <w:rsid w:val="00BB39C6"/>
    <w:rsid w:val="00BB4D41"/>
    <w:rsid w:val="00BB5545"/>
    <w:rsid w:val="00BB5764"/>
    <w:rsid w:val="00BB6E0E"/>
    <w:rsid w:val="00BB79EB"/>
    <w:rsid w:val="00BB7CF8"/>
    <w:rsid w:val="00BC020F"/>
    <w:rsid w:val="00BC1320"/>
    <w:rsid w:val="00BC1592"/>
    <w:rsid w:val="00BC1966"/>
    <w:rsid w:val="00BC2AA8"/>
    <w:rsid w:val="00BC46FE"/>
    <w:rsid w:val="00BC4BD7"/>
    <w:rsid w:val="00BC68B4"/>
    <w:rsid w:val="00BC72D9"/>
    <w:rsid w:val="00BC7657"/>
    <w:rsid w:val="00BD0E33"/>
    <w:rsid w:val="00BD1DA5"/>
    <w:rsid w:val="00BD27F7"/>
    <w:rsid w:val="00BD4BEF"/>
    <w:rsid w:val="00BD764B"/>
    <w:rsid w:val="00BE00B9"/>
    <w:rsid w:val="00BE0CCC"/>
    <w:rsid w:val="00BE1187"/>
    <w:rsid w:val="00BE1DF5"/>
    <w:rsid w:val="00BE1FE2"/>
    <w:rsid w:val="00BE2977"/>
    <w:rsid w:val="00BE36F1"/>
    <w:rsid w:val="00BE3774"/>
    <w:rsid w:val="00BE56F3"/>
    <w:rsid w:val="00BE5A3E"/>
    <w:rsid w:val="00BE6FAA"/>
    <w:rsid w:val="00BE713C"/>
    <w:rsid w:val="00BE71FF"/>
    <w:rsid w:val="00BE722E"/>
    <w:rsid w:val="00BE7DCC"/>
    <w:rsid w:val="00BF0B7F"/>
    <w:rsid w:val="00BF11A8"/>
    <w:rsid w:val="00BF228A"/>
    <w:rsid w:val="00BF3886"/>
    <w:rsid w:val="00BF3919"/>
    <w:rsid w:val="00BF3A92"/>
    <w:rsid w:val="00BF4390"/>
    <w:rsid w:val="00BF44C9"/>
    <w:rsid w:val="00BF465F"/>
    <w:rsid w:val="00BF5D77"/>
    <w:rsid w:val="00C01EB1"/>
    <w:rsid w:val="00C02799"/>
    <w:rsid w:val="00C031DA"/>
    <w:rsid w:val="00C034EC"/>
    <w:rsid w:val="00C047F0"/>
    <w:rsid w:val="00C05756"/>
    <w:rsid w:val="00C0616A"/>
    <w:rsid w:val="00C071C2"/>
    <w:rsid w:val="00C07295"/>
    <w:rsid w:val="00C103D0"/>
    <w:rsid w:val="00C10BD6"/>
    <w:rsid w:val="00C12960"/>
    <w:rsid w:val="00C12A3D"/>
    <w:rsid w:val="00C155E5"/>
    <w:rsid w:val="00C16B94"/>
    <w:rsid w:val="00C170B8"/>
    <w:rsid w:val="00C21B2B"/>
    <w:rsid w:val="00C21BB0"/>
    <w:rsid w:val="00C22328"/>
    <w:rsid w:val="00C23313"/>
    <w:rsid w:val="00C245F5"/>
    <w:rsid w:val="00C2468B"/>
    <w:rsid w:val="00C24BD2"/>
    <w:rsid w:val="00C25A1D"/>
    <w:rsid w:val="00C2618B"/>
    <w:rsid w:val="00C26306"/>
    <w:rsid w:val="00C27691"/>
    <w:rsid w:val="00C3119E"/>
    <w:rsid w:val="00C3320F"/>
    <w:rsid w:val="00C3460D"/>
    <w:rsid w:val="00C3722B"/>
    <w:rsid w:val="00C37D5C"/>
    <w:rsid w:val="00C40128"/>
    <w:rsid w:val="00C4240A"/>
    <w:rsid w:val="00C42AC7"/>
    <w:rsid w:val="00C436E7"/>
    <w:rsid w:val="00C43CF9"/>
    <w:rsid w:val="00C4446B"/>
    <w:rsid w:val="00C44779"/>
    <w:rsid w:val="00C45680"/>
    <w:rsid w:val="00C45C00"/>
    <w:rsid w:val="00C462D2"/>
    <w:rsid w:val="00C50406"/>
    <w:rsid w:val="00C50410"/>
    <w:rsid w:val="00C515F7"/>
    <w:rsid w:val="00C53282"/>
    <w:rsid w:val="00C54126"/>
    <w:rsid w:val="00C55874"/>
    <w:rsid w:val="00C55DDE"/>
    <w:rsid w:val="00C57F09"/>
    <w:rsid w:val="00C60F32"/>
    <w:rsid w:val="00C6275B"/>
    <w:rsid w:val="00C63E5B"/>
    <w:rsid w:val="00C64502"/>
    <w:rsid w:val="00C646A5"/>
    <w:rsid w:val="00C648CD"/>
    <w:rsid w:val="00C65E2B"/>
    <w:rsid w:val="00C669E0"/>
    <w:rsid w:val="00C670FA"/>
    <w:rsid w:val="00C71016"/>
    <w:rsid w:val="00C717CE"/>
    <w:rsid w:val="00C71AD1"/>
    <w:rsid w:val="00C722BA"/>
    <w:rsid w:val="00C741DD"/>
    <w:rsid w:val="00C7523B"/>
    <w:rsid w:val="00C759E4"/>
    <w:rsid w:val="00C76936"/>
    <w:rsid w:val="00C77B7D"/>
    <w:rsid w:val="00C81BFD"/>
    <w:rsid w:val="00C823FD"/>
    <w:rsid w:val="00C8371E"/>
    <w:rsid w:val="00C838F2"/>
    <w:rsid w:val="00C85FFC"/>
    <w:rsid w:val="00C863B6"/>
    <w:rsid w:val="00C8690F"/>
    <w:rsid w:val="00C86BA9"/>
    <w:rsid w:val="00C8708A"/>
    <w:rsid w:val="00C91B1D"/>
    <w:rsid w:val="00C9303F"/>
    <w:rsid w:val="00C94305"/>
    <w:rsid w:val="00C976E2"/>
    <w:rsid w:val="00CA02CD"/>
    <w:rsid w:val="00CA07B6"/>
    <w:rsid w:val="00CA0D97"/>
    <w:rsid w:val="00CA1574"/>
    <w:rsid w:val="00CA1656"/>
    <w:rsid w:val="00CA22A8"/>
    <w:rsid w:val="00CA3332"/>
    <w:rsid w:val="00CA52BA"/>
    <w:rsid w:val="00CA5E2D"/>
    <w:rsid w:val="00CA5E92"/>
    <w:rsid w:val="00CA6A83"/>
    <w:rsid w:val="00CA78F9"/>
    <w:rsid w:val="00CA795E"/>
    <w:rsid w:val="00CB01EA"/>
    <w:rsid w:val="00CB059E"/>
    <w:rsid w:val="00CB12A3"/>
    <w:rsid w:val="00CB3612"/>
    <w:rsid w:val="00CB38B0"/>
    <w:rsid w:val="00CB4AF9"/>
    <w:rsid w:val="00CB66B1"/>
    <w:rsid w:val="00CC0474"/>
    <w:rsid w:val="00CC110B"/>
    <w:rsid w:val="00CC3243"/>
    <w:rsid w:val="00CC38FA"/>
    <w:rsid w:val="00CD06CA"/>
    <w:rsid w:val="00CD0BAA"/>
    <w:rsid w:val="00CD0D12"/>
    <w:rsid w:val="00CD21E6"/>
    <w:rsid w:val="00CD3EB6"/>
    <w:rsid w:val="00CD4387"/>
    <w:rsid w:val="00CD4E14"/>
    <w:rsid w:val="00CD4E8D"/>
    <w:rsid w:val="00CD5693"/>
    <w:rsid w:val="00CD6267"/>
    <w:rsid w:val="00CD64EA"/>
    <w:rsid w:val="00CD76F7"/>
    <w:rsid w:val="00CE133D"/>
    <w:rsid w:val="00CE13BB"/>
    <w:rsid w:val="00CE2353"/>
    <w:rsid w:val="00CE28A0"/>
    <w:rsid w:val="00CE2AD9"/>
    <w:rsid w:val="00CE399E"/>
    <w:rsid w:val="00CE4F80"/>
    <w:rsid w:val="00CE5444"/>
    <w:rsid w:val="00CE76FC"/>
    <w:rsid w:val="00CE770D"/>
    <w:rsid w:val="00CE7843"/>
    <w:rsid w:val="00CF0148"/>
    <w:rsid w:val="00CF0AEC"/>
    <w:rsid w:val="00CF136D"/>
    <w:rsid w:val="00CF137E"/>
    <w:rsid w:val="00CF14E6"/>
    <w:rsid w:val="00CF16F1"/>
    <w:rsid w:val="00CF1CA4"/>
    <w:rsid w:val="00CF1E84"/>
    <w:rsid w:val="00CF2BE5"/>
    <w:rsid w:val="00CF3CB9"/>
    <w:rsid w:val="00CF3EE0"/>
    <w:rsid w:val="00CF4184"/>
    <w:rsid w:val="00CF423A"/>
    <w:rsid w:val="00CF4A90"/>
    <w:rsid w:val="00CF5748"/>
    <w:rsid w:val="00CF59D1"/>
    <w:rsid w:val="00CF645C"/>
    <w:rsid w:val="00CF794E"/>
    <w:rsid w:val="00CF7EE3"/>
    <w:rsid w:val="00D00A86"/>
    <w:rsid w:val="00D00B3C"/>
    <w:rsid w:val="00D069A3"/>
    <w:rsid w:val="00D06E01"/>
    <w:rsid w:val="00D07F91"/>
    <w:rsid w:val="00D10269"/>
    <w:rsid w:val="00D10A27"/>
    <w:rsid w:val="00D114BF"/>
    <w:rsid w:val="00D1177E"/>
    <w:rsid w:val="00D1316D"/>
    <w:rsid w:val="00D13502"/>
    <w:rsid w:val="00D14570"/>
    <w:rsid w:val="00D17859"/>
    <w:rsid w:val="00D17B31"/>
    <w:rsid w:val="00D20744"/>
    <w:rsid w:val="00D21BEE"/>
    <w:rsid w:val="00D21F9C"/>
    <w:rsid w:val="00D22EFA"/>
    <w:rsid w:val="00D2307D"/>
    <w:rsid w:val="00D236A9"/>
    <w:rsid w:val="00D23D3A"/>
    <w:rsid w:val="00D24010"/>
    <w:rsid w:val="00D2699B"/>
    <w:rsid w:val="00D32353"/>
    <w:rsid w:val="00D326D5"/>
    <w:rsid w:val="00D33450"/>
    <w:rsid w:val="00D33989"/>
    <w:rsid w:val="00D34399"/>
    <w:rsid w:val="00D3759F"/>
    <w:rsid w:val="00D400AC"/>
    <w:rsid w:val="00D41C33"/>
    <w:rsid w:val="00D42ABD"/>
    <w:rsid w:val="00D43658"/>
    <w:rsid w:val="00D43B43"/>
    <w:rsid w:val="00D44818"/>
    <w:rsid w:val="00D450E7"/>
    <w:rsid w:val="00D46D0C"/>
    <w:rsid w:val="00D46F02"/>
    <w:rsid w:val="00D46FB2"/>
    <w:rsid w:val="00D500A1"/>
    <w:rsid w:val="00D50BAE"/>
    <w:rsid w:val="00D5189F"/>
    <w:rsid w:val="00D52C41"/>
    <w:rsid w:val="00D54AC0"/>
    <w:rsid w:val="00D5515C"/>
    <w:rsid w:val="00D55A61"/>
    <w:rsid w:val="00D55CC5"/>
    <w:rsid w:val="00D60089"/>
    <w:rsid w:val="00D61AE1"/>
    <w:rsid w:val="00D62E73"/>
    <w:rsid w:val="00D634D3"/>
    <w:rsid w:val="00D63581"/>
    <w:rsid w:val="00D63E66"/>
    <w:rsid w:val="00D64440"/>
    <w:rsid w:val="00D64812"/>
    <w:rsid w:val="00D67073"/>
    <w:rsid w:val="00D67EC6"/>
    <w:rsid w:val="00D70888"/>
    <w:rsid w:val="00D711E4"/>
    <w:rsid w:val="00D71200"/>
    <w:rsid w:val="00D7147F"/>
    <w:rsid w:val="00D71C37"/>
    <w:rsid w:val="00D7287F"/>
    <w:rsid w:val="00D733DF"/>
    <w:rsid w:val="00D73563"/>
    <w:rsid w:val="00D73C52"/>
    <w:rsid w:val="00D744BA"/>
    <w:rsid w:val="00D746E6"/>
    <w:rsid w:val="00D75944"/>
    <w:rsid w:val="00D75E4A"/>
    <w:rsid w:val="00D774A3"/>
    <w:rsid w:val="00D77757"/>
    <w:rsid w:val="00D80125"/>
    <w:rsid w:val="00D8080E"/>
    <w:rsid w:val="00D808AF"/>
    <w:rsid w:val="00D809B4"/>
    <w:rsid w:val="00D80BB0"/>
    <w:rsid w:val="00D814B1"/>
    <w:rsid w:val="00D81800"/>
    <w:rsid w:val="00D82892"/>
    <w:rsid w:val="00D82E5D"/>
    <w:rsid w:val="00D82E83"/>
    <w:rsid w:val="00D84418"/>
    <w:rsid w:val="00D848C7"/>
    <w:rsid w:val="00D85282"/>
    <w:rsid w:val="00D86238"/>
    <w:rsid w:val="00D91886"/>
    <w:rsid w:val="00D9241E"/>
    <w:rsid w:val="00D92C85"/>
    <w:rsid w:val="00D9333A"/>
    <w:rsid w:val="00D93F9F"/>
    <w:rsid w:val="00D9468A"/>
    <w:rsid w:val="00D9553B"/>
    <w:rsid w:val="00D95C63"/>
    <w:rsid w:val="00D95ED5"/>
    <w:rsid w:val="00DA0229"/>
    <w:rsid w:val="00DA0B6E"/>
    <w:rsid w:val="00DA24EC"/>
    <w:rsid w:val="00DA264B"/>
    <w:rsid w:val="00DA2ABF"/>
    <w:rsid w:val="00DA2FF0"/>
    <w:rsid w:val="00DA7CCA"/>
    <w:rsid w:val="00DA7E5C"/>
    <w:rsid w:val="00DB0928"/>
    <w:rsid w:val="00DB0ECF"/>
    <w:rsid w:val="00DB199B"/>
    <w:rsid w:val="00DB1E96"/>
    <w:rsid w:val="00DB24C7"/>
    <w:rsid w:val="00DB3551"/>
    <w:rsid w:val="00DB505E"/>
    <w:rsid w:val="00DB56FE"/>
    <w:rsid w:val="00DB60EA"/>
    <w:rsid w:val="00DB63F1"/>
    <w:rsid w:val="00DB67C8"/>
    <w:rsid w:val="00DB6D3C"/>
    <w:rsid w:val="00DB7FDD"/>
    <w:rsid w:val="00DC0916"/>
    <w:rsid w:val="00DC1277"/>
    <w:rsid w:val="00DC1D1D"/>
    <w:rsid w:val="00DC22D1"/>
    <w:rsid w:val="00DC28F0"/>
    <w:rsid w:val="00DC294A"/>
    <w:rsid w:val="00DC34A0"/>
    <w:rsid w:val="00DC430E"/>
    <w:rsid w:val="00DC4635"/>
    <w:rsid w:val="00DC5250"/>
    <w:rsid w:val="00DC545B"/>
    <w:rsid w:val="00DC6122"/>
    <w:rsid w:val="00DC635F"/>
    <w:rsid w:val="00DC70C4"/>
    <w:rsid w:val="00DC785E"/>
    <w:rsid w:val="00DD046E"/>
    <w:rsid w:val="00DD25CE"/>
    <w:rsid w:val="00DD2A85"/>
    <w:rsid w:val="00DD40A8"/>
    <w:rsid w:val="00DD44B2"/>
    <w:rsid w:val="00DD5688"/>
    <w:rsid w:val="00DD5F80"/>
    <w:rsid w:val="00DD6BCE"/>
    <w:rsid w:val="00DD76F3"/>
    <w:rsid w:val="00DE0A32"/>
    <w:rsid w:val="00DE0F07"/>
    <w:rsid w:val="00DE0F89"/>
    <w:rsid w:val="00DE1337"/>
    <w:rsid w:val="00DE23F3"/>
    <w:rsid w:val="00DE26DB"/>
    <w:rsid w:val="00DE2AE0"/>
    <w:rsid w:val="00DE3491"/>
    <w:rsid w:val="00DE3E21"/>
    <w:rsid w:val="00DE4AB7"/>
    <w:rsid w:val="00DE4DBD"/>
    <w:rsid w:val="00DE4DED"/>
    <w:rsid w:val="00DE6EDB"/>
    <w:rsid w:val="00DE7689"/>
    <w:rsid w:val="00DE79FE"/>
    <w:rsid w:val="00DF00E3"/>
    <w:rsid w:val="00DF1D73"/>
    <w:rsid w:val="00DF31C3"/>
    <w:rsid w:val="00DF3299"/>
    <w:rsid w:val="00DF3606"/>
    <w:rsid w:val="00DF46E6"/>
    <w:rsid w:val="00DF659D"/>
    <w:rsid w:val="00DF6863"/>
    <w:rsid w:val="00DF6936"/>
    <w:rsid w:val="00DF6977"/>
    <w:rsid w:val="00DF6CC5"/>
    <w:rsid w:val="00E008C8"/>
    <w:rsid w:val="00E01767"/>
    <w:rsid w:val="00E01B98"/>
    <w:rsid w:val="00E01D86"/>
    <w:rsid w:val="00E04AB7"/>
    <w:rsid w:val="00E064A2"/>
    <w:rsid w:val="00E06E42"/>
    <w:rsid w:val="00E071FB"/>
    <w:rsid w:val="00E10023"/>
    <w:rsid w:val="00E130B9"/>
    <w:rsid w:val="00E13252"/>
    <w:rsid w:val="00E136BC"/>
    <w:rsid w:val="00E13930"/>
    <w:rsid w:val="00E14CF9"/>
    <w:rsid w:val="00E20824"/>
    <w:rsid w:val="00E21487"/>
    <w:rsid w:val="00E23381"/>
    <w:rsid w:val="00E3023B"/>
    <w:rsid w:val="00E30627"/>
    <w:rsid w:val="00E3149B"/>
    <w:rsid w:val="00E330A1"/>
    <w:rsid w:val="00E337EE"/>
    <w:rsid w:val="00E3405B"/>
    <w:rsid w:val="00E34A4D"/>
    <w:rsid w:val="00E34E99"/>
    <w:rsid w:val="00E35417"/>
    <w:rsid w:val="00E36122"/>
    <w:rsid w:val="00E364C6"/>
    <w:rsid w:val="00E4056B"/>
    <w:rsid w:val="00E41B56"/>
    <w:rsid w:val="00E432E8"/>
    <w:rsid w:val="00E43E95"/>
    <w:rsid w:val="00E440A5"/>
    <w:rsid w:val="00E46A18"/>
    <w:rsid w:val="00E46AE4"/>
    <w:rsid w:val="00E47037"/>
    <w:rsid w:val="00E47DD4"/>
    <w:rsid w:val="00E51260"/>
    <w:rsid w:val="00E535C7"/>
    <w:rsid w:val="00E5606D"/>
    <w:rsid w:val="00E5620A"/>
    <w:rsid w:val="00E567DA"/>
    <w:rsid w:val="00E57BE1"/>
    <w:rsid w:val="00E57D20"/>
    <w:rsid w:val="00E60AB3"/>
    <w:rsid w:val="00E62749"/>
    <w:rsid w:val="00E627DC"/>
    <w:rsid w:val="00E62869"/>
    <w:rsid w:val="00E63112"/>
    <w:rsid w:val="00E635B0"/>
    <w:rsid w:val="00E64B03"/>
    <w:rsid w:val="00E64EA6"/>
    <w:rsid w:val="00E65C07"/>
    <w:rsid w:val="00E66B14"/>
    <w:rsid w:val="00E678D8"/>
    <w:rsid w:val="00E67B0E"/>
    <w:rsid w:val="00E70B3C"/>
    <w:rsid w:val="00E73999"/>
    <w:rsid w:val="00E7549C"/>
    <w:rsid w:val="00E75A1B"/>
    <w:rsid w:val="00E76520"/>
    <w:rsid w:val="00E76743"/>
    <w:rsid w:val="00E76BE4"/>
    <w:rsid w:val="00E774DD"/>
    <w:rsid w:val="00E81A17"/>
    <w:rsid w:val="00E82CE0"/>
    <w:rsid w:val="00E85580"/>
    <w:rsid w:val="00E855FC"/>
    <w:rsid w:val="00E86696"/>
    <w:rsid w:val="00E87C40"/>
    <w:rsid w:val="00E87F5B"/>
    <w:rsid w:val="00E907AD"/>
    <w:rsid w:val="00E90D53"/>
    <w:rsid w:val="00E91584"/>
    <w:rsid w:val="00E92BB6"/>
    <w:rsid w:val="00E92E5F"/>
    <w:rsid w:val="00E931EA"/>
    <w:rsid w:val="00E94983"/>
    <w:rsid w:val="00E9529A"/>
    <w:rsid w:val="00E9584F"/>
    <w:rsid w:val="00E95E29"/>
    <w:rsid w:val="00E97F6A"/>
    <w:rsid w:val="00EA093B"/>
    <w:rsid w:val="00EA0CEC"/>
    <w:rsid w:val="00EA0EC0"/>
    <w:rsid w:val="00EA1208"/>
    <w:rsid w:val="00EA4470"/>
    <w:rsid w:val="00EA4603"/>
    <w:rsid w:val="00EA46A4"/>
    <w:rsid w:val="00EA536F"/>
    <w:rsid w:val="00EA59BA"/>
    <w:rsid w:val="00EA67DB"/>
    <w:rsid w:val="00EA6B9C"/>
    <w:rsid w:val="00EA79D1"/>
    <w:rsid w:val="00EB0AC6"/>
    <w:rsid w:val="00EB0F4E"/>
    <w:rsid w:val="00EB502D"/>
    <w:rsid w:val="00EB5E7A"/>
    <w:rsid w:val="00EB723A"/>
    <w:rsid w:val="00EB744F"/>
    <w:rsid w:val="00EC10F4"/>
    <w:rsid w:val="00EC25F3"/>
    <w:rsid w:val="00EC3DBC"/>
    <w:rsid w:val="00EC4D80"/>
    <w:rsid w:val="00EC5265"/>
    <w:rsid w:val="00EC6F02"/>
    <w:rsid w:val="00ED11FA"/>
    <w:rsid w:val="00ED15C0"/>
    <w:rsid w:val="00ED1A89"/>
    <w:rsid w:val="00ED1C82"/>
    <w:rsid w:val="00ED2804"/>
    <w:rsid w:val="00ED2913"/>
    <w:rsid w:val="00ED3F79"/>
    <w:rsid w:val="00ED4310"/>
    <w:rsid w:val="00ED549F"/>
    <w:rsid w:val="00ED5757"/>
    <w:rsid w:val="00EE0CF5"/>
    <w:rsid w:val="00EE1D18"/>
    <w:rsid w:val="00EE2D77"/>
    <w:rsid w:val="00EE3264"/>
    <w:rsid w:val="00EE3B3A"/>
    <w:rsid w:val="00EE4519"/>
    <w:rsid w:val="00EE5D80"/>
    <w:rsid w:val="00EE68DB"/>
    <w:rsid w:val="00EF004C"/>
    <w:rsid w:val="00EF0778"/>
    <w:rsid w:val="00EF07F0"/>
    <w:rsid w:val="00EF1E42"/>
    <w:rsid w:val="00EF2083"/>
    <w:rsid w:val="00EF264E"/>
    <w:rsid w:val="00EF50BA"/>
    <w:rsid w:val="00EF5104"/>
    <w:rsid w:val="00EF5B4A"/>
    <w:rsid w:val="00EF5D20"/>
    <w:rsid w:val="00EF71FF"/>
    <w:rsid w:val="00EF767A"/>
    <w:rsid w:val="00F0038D"/>
    <w:rsid w:val="00F01729"/>
    <w:rsid w:val="00F01E54"/>
    <w:rsid w:val="00F02BEE"/>
    <w:rsid w:val="00F030CF"/>
    <w:rsid w:val="00F03BBB"/>
    <w:rsid w:val="00F042AE"/>
    <w:rsid w:val="00F06EE1"/>
    <w:rsid w:val="00F105D6"/>
    <w:rsid w:val="00F10D00"/>
    <w:rsid w:val="00F114CD"/>
    <w:rsid w:val="00F132FE"/>
    <w:rsid w:val="00F133C9"/>
    <w:rsid w:val="00F135DF"/>
    <w:rsid w:val="00F1437E"/>
    <w:rsid w:val="00F1473E"/>
    <w:rsid w:val="00F14839"/>
    <w:rsid w:val="00F156E5"/>
    <w:rsid w:val="00F158A8"/>
    <w:rsid w:val="00F1792D"/>
    <w:rsid w:val="00F200A3"/>
    <w:rsid w:val="00F2030C"/>
    <w:rsid w:val="00F20C1A"/>
    <w:rsid w:val="00F21080"/>
    <w:rsid w:val="00F213F3"/>
    <w:rsid w:val="00F21F58"/>
    <w:rsid w:val="00F22A33"/>
    <w:rsid w:val="00F23FD2"/>
    <w:rsid w:val="00F2404F"/>
    <w:rsid w:val="00F25332"/>
    <w:rsid w:val="00F26928"/>
    <w:rsid w:val="00F26A2F"/>
    <w:rsid w:val="00F3002E"/>
    <w:rsid w:val="00F30DF5"/>
    <w:rsid w:val="00F312DF"/>
    <w:rsid w:val="00F31874"/>
    <w:rsid w:val="00F31BC0"/>
    <w:rsid w:val="00F32FA6"/>
    <w:rsid w:val="00F3498E"/>
    <w:rsid w:val="00F35728"/>
    <w:rsid w:val="00F35978"/>
    <w:rsid w:val="00F35B53"/>
    <w:rsid w:val="00F36292"/>
    <w:rsid w:val="00F3759E"/>
    <w:rsid w:val="00F411E4"/>
    <w:rsid w:val="00F41A39"/>
    <w:rsid w:val="00F41B14"/>
    <w:rsid w:val="00F41C8C"/>
    <w:rsid w:val="00F42A4E"/>
    <w:rsid w:val="00F43BBF"/>
    <w:rsid w:val="00F44441"/>
    <w:rsid w:val="00F44B3B"/>
    <w:rsid w:val="00F45359"/>
    <w:rsid w:val="00F453D2"/>
    <w:rsid w:val="00F46037"/>
    <w:rsid w:val="00F46325"/>
    <w:rsid w:val="00F46931"/>
    <w:rsid w:val="00F46A5B"/>
    <w:rsid w:val="00F47BDA"/>
    <w:rsid w:val="00F50130"/>
    <w:rsid w:val="00F5135F"/>
    <w:rsid w:val="00F54EE4"/>
    <w:rsid w:val="00F55AFE"/>
    <w:rsid w:val="00F5662C"/>
    <w:rsid w:val="00F5734A"/>
    <w:rsid w:val="00F57386"/>
    <w:rsid w:val="00F60276"/>
    <w:rsid w:val="00F60B7F"/>
    <w:rsid w:val="00F610E1"/>
    <w:rsid w:val="00F617A7"/>
    <w:rsid w:val="00F61F4C"/>
    <w:rsid w:val="00F636A6"/>
    <w:rsid w:val="00F63DB8"/>
    <w:rsid w:val="00F642A3"/>
    <w:rsid w:val="00F64451"/>
    <w:rsid w:val="00F650C3"/>
    <w:rsid w:val="00F6647A"/>
    <w:rsid w:val="00F667F3"/>
    <w:rsid w:val="00F66AAB"/>
    <w:rsid w:val="00F674CA"/>
    <w:rsid w:val="00F70DAF"/>
    <w:rsid w:val="00F720DB"/>
    <w:rsid w:val="00F7506A"/>
    <w:rsid w:val="00F751AC"/>
    <w:rsid w:val="00F75587"/>
    <w:rsid w:val="00F75E22"/>
    <w:rsid w:val="00F768A9"/>
    <w:rsid w:val="00F81209"/>
    <w:rsid w:val="00F84553"/>
    <w:rsid w:val="00F86073"/>
    <w:rsid w:val="00F86C3B"/>
    <w:rsid w:val="00F874BC"/>
    <w:rsid w:val="00F93BE8"/>
    <w:rsid w:val="00F94149"/>
    <w:rsid w:val="00F944E5"/>
    <w:rsid w:val="00F949FF"/>
    <w:rsid w:val="00F956EE"/>
    <w:rsid w:val="00F96EE6"/>
    <w:rsid w:val="00F97F4C"/>
    <w:rsid w:val="00FA11BB"/>
    <w:rsid w:val="00FA1898"/>
    <w:rsid w:val="00FA2607"/>
    <w:rsid w:val="00FA3568"/>
    <w:rsid w:val="00FA3DC0"/>
    <w:rsid w:val="00FA3DE7"/>
    <w:rsid w:val="00FA4817"/>
    <w:rsid w:val="00FA6531"/>
    <w:rsid w:val="00FA6A7F"/>
    <w:rsid w:val="00FB05E0"/>
    <w:rsid w:val="00FB1380"/>
    <w:rsid w:val="00FB1878"/>
    <w:rsid w:val="00FB316E"/>
    <w:rsid w:val="00FB4BE0"/>
    <w:rsid w:val="00FB6614"/>
    <w:rsid w:val="00FB725B"/>
    <w:rsid w:val="00FB76E1"/>
    <w:rsid w:val="00FC006D"/>
    <w:rsid w:val="00FC0B8B"/>
    <w:rsid w:val="00FC0FDF"/>
    <w:rsid w:val="00FC132C"/>
    <w:rsid w:val="00FC1D47"/>
    <w:rsid w:val="00FC26D7"/>
    <w:rsid w:val="00FC3A9D"/>
    <w:rsid w:val="00FC4088"/>
    <w:rsid w:val="00FC4BFD"/>
    <w:rsid w:val="00FC533A"/>
    <w:rsid w:val="00FC7E23"/>
    <w:rsid w:val="00FD008E"/>
    <w:rsid w:val="00FD0421"/>
    <w:rsid w:val="00FD1BD1"/>
    <w:rsid w:val="00FD26DD"/>
    <w:rsid w:val="00FD2DD4"/>
    <w:rsid w:val="00FD3A26"/>
    <w:rsid w:val="00FD4E5A"/>
    <w:rsid w:val="00FD7672"/>
    <w:rsid w:val="00FE0067"/>
    <w:rsid w:val="00FE1339"/>
    <w:rsid w:val="00FE1644"/>
    <w:rsid w:val="00FE183D"/>
    <w:rsid w:val="00FE2E72"/>
    <w:rsid w:val="00FE3553"/>
    <w:rsid w:val="00FE4556"/>
    <w:rsid w:val="00FE489A"/>
    <w:rsid w:val="00FE58B7"/>
    <w:rsid w:val="00FE5D29"/>
    <w:rsid w:val="00FE6E3A"/>
    <w:rsid w:val="00FE70D7"/>
    <w:rsid w:val="00FF14C6"/>
    <w:rsid w:val="00FF19B0"/>
    <w:rsid w:val="00FF26E1"/>
    <w:rsid w:val="00FF52C7"/>
    <w:rsid w:val="00FF5BBD"/>
    <w:rsid w:val="00FF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05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43E95"/>
    <w:pPr>
      <w:keepNext/>
      <w:ind w:right="-5"/>
      <w:jc w:val="center"/>
      <w:outlineLvl w:val="5"/>
    </w:pPr>
    <w:rPr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E43E95"/>
    <w:rPr>
      <w:rFonts w:ascii="Times New Roman" w:eastAsia="Times New Roman" w:hAnsi="Times New Roman" w:cs="Times New Roman"/>
      <w:b/>
      <w:bCs/>
      <w:color w:val="0000FF"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3E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E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43E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3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43E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3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1602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link w:val="aa"/>
    <w:uiPriority w:val="1"/>
    <w:qFormat/>
    <w:rsid w:val="00BB7CF8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494E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24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A0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1B15A4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DD6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DD6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5">
    <w:name w:val="Style5"/>
    <w:basedOn w:val="a"/>
    <w:rsid w:val="00B7049C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a"/>
    <w:rsid w:val="00B7049C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basedOn w:val="a0"/>
    <w:rsid w:val="00B7049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7">
    <w:name w:val="Font Style47"/>
    <w:basedOn w:val="a0"/>
    <w:rsid w:val="00B7049C"/>
    <w:rPr>
      <w:rFonts w:ascii="Times New Roman" w:hAnsi="Times New Roman" w:cs="Times New Roman" w:hint="default"/>
      <w:sz w:val="22"/>
      <w:szCs w:val="22"/>
    </w:rPr>
  </w:style>
  <w:style w:type="paragraph" w:styleId="af0">
    <w:name w:val="Plain Text"/>
    <w:basedOn w:val="a"/>
    <w:link w:val="af1"/>
    <w:uiPriority w:val="99"/>
    <w:unhideWhenUsed/>
    <w:rsid w:val="00B7526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B7526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4719B8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59DB-AC0D-4958-AD34-0D509D46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</dc:creator>
  <cp:lastModifiedBy>Фаррух</cp:lastModifiedBy>
  <cp:revision>37</cp:revision>
  <cp:lastPrinted>2020-06-02T11:10:00Z</cp:lastPrinted>
  <dcterms:created xsi:type="dcterms:W3CDTF">2017-12-04T14:23:00Z</dcterms:created>
  <dcterms:modified xsi:type="dcterms:W3CDTF">2021-08-04T05:37:00Z</dcterms:modified>
</cp:coreProperties>
</file>